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03" w:rsidRPr="00F566CF" w:rsidRDefault="007A5203" w:rsidP="007A5203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ПРОЕКТ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____________№____________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7A5203" w:rsidRPr="00F566CF" w:rsidRDefault="007A5203" w:rsidP="007A5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183" w:rsidRDefault="00EA5183" w:rsidP="00EA518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B02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е изменений </w:t>
      </w:r>
    </w:p>
    <w:p w:rsidR="00EA5183" w:rsidRPr="00CB0243" w:rsidRDefault="00EA5183" w:rsidP="00EA518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AE0796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AE0796">
        <w:rPr>
          <w:rFonts w:ascii="Times New Roman" w:hAnsi="Times New Roman"/>
          <w:sz w:val="28"/>
          <w:szCs w:val="28"/>
        </w:rPr>
        <w:t xml:space="preserve">дминистрации городского округа Тольятти от 24.07.2018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AE0796">
        <w:rPr>
          <w:rFonts w:ascii="Times New Roman" w:hAnsi="Times New Roman"/>
          <w:sz w:val="28"/>
          <w:szCs w:val="28"/>
        </w:rPr>
        <w:t xml:space="preserve"> 2158-п/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E0796">
        <w:rPr>
          <w:rFonts w:ascii="Times New Roman" w:hAnsi="Times New Roman"/>
          <w:sz w:val="28"/>
          <w:szCs w:val="28"/>
        </w:rPr>
        <w:t>Об утверждении Положения о порядке назначения на должность, освобождения от должности и осуществления трудовых отношений с 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</w:t>
      </w:r>
      <w:r>
        <w:rPr>
          <w:rFonts w:ascii="Times New Roman" w:hAnsi="Times New Roman"/>
          <w:sz w:val="28"/>
          <w:szCs w:val="28"/>
        </w:rPr>
        <w:t>ений городского округа Тольятти»</w:t>
      </w:r>
    </w:p>
    <w:p w:rsidR="00EB03F2" w:rsidRDefault="00EB03F2" w:rsidP="00061F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AC4" w:rsidRDefault="00D57AC4" w:rsidP="00061F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2A1" w:rsidRPr="00EB03F2" w:rsidRDefault="00F012A1" w:rsidP="00061F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ECF" w:rsidRPr="003C7CE4" w:rsidRDefault="003C2885" w:rsidP="00064EC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2A1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совершенствования муниципального правового акта </w:t>
      </w:r>
      <w:r w:rsidR="00061F04" w:rsidRPr="00F012A1">
        <w:rPr>
          <w:rFonts w:ascii="Times New Roman" w:hAnsi="Times New Roman" w:cs="Times New Roman"/>
          <w:sz w:val="28"/>
          <w:szCs w:val="28"/>
          <w:lang w:eastAsia="ru-RU"/>
        </w:rPr>
        <w:t>Тольятти, руководствуясь Трудовым</w:t>
      </w:r>
      <w:r w:rsidR="00064ECF" w:rsidRPr="00F012A1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ом </w:t>
      </w:r>
      <w:r w:rsidR="00061F04" w:rsidRPr="00F012A1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, Федеральным законами от 27.07.2006</w:t>
      </w:r>
      <w:r w:rsidR="00F012A1" w:rsidRPr="00F012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4ECF" w:rsidRPr="00F012A1">
        <w:rPr>
          <w:rFonts w:ascii="Times New Roman" w:hAnsi="Times New Roman" w:cs="Times New Roman"/>
          <w:sz w:val="28"/>
          <w:szCs w:val="28"/>
          <w:lang w:eastAsia="ru-RU"/>
        </w:rPr>
        <w:t>№ 152-ФЗ</w:t>
      </w:r>
      <w:r w:rsidR="00061F04" w:rsidRPr="00F012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4ECF" w:rsidRPr="00F012A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61F04" w:rsidRPr="00F012A1">
        <w:rPr>
          <w:rFonts w:ascii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064ECF" w:rsidRPr="00F012A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61F04" w:rsidRPr="00F012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64ECF" w:rsidRPr="00F012A1">
        <w:rPr>
          <w:rFonts w:ascii="Times New Roman" w:hAnsi="Times New Roman"/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="00064ECF" w:rsidRPr="003C7CE4">
        <w:rPr>
          <w:rFonts w:ascii="Times New Roman" w:hAnsi="Times New Roman"/>
          <w:sz w:val="28"/>
          <w:szCs w:val="28"/>
        </w:rPr>
        <w:t>ПОСТАНОВЛЯЕТ:</w:t>
      </w:r>
    </w:p>
    <w:p w:rsidR="0046479B" w:rsidRDefault="0046479B" w:rsidP="0049253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 п</w:t>
      </w:r>
      <w:r w:rsidRPr="00AE0796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AE0796">
        <w:rPr>
          <w:rFonts w:ascii="Times New Roman" w:hAnsi="Times New Roman"/>
          <w:sz w:val="28"/>
          <w:szCs w:val="28"/>
        </w:rPr>
        <w:t xml:space="preserve">дминистрации городского округа Тольятти от 24.07.2018 </w:t>
      </w:r>
      <w:r>
        <w:rPr>
          <w:rFonts w:ascii="Times New Roman" w:hAnsi="Times New Roman"/>
          <w:sz w:val="28"/>
          <w:szCs w:val="28"/>
        </w:rPr>
        <w:t>№</w:t>
      </w:r>
      <w:r w:rsidRPr="00AE0796">
        <w:rPr>
          <w:rFonts w:ascii="Times New Roman" w:hAnsi="Times New Roman"/>
          <w:sz w:val="28"/>
          <w:szCs w:val="28"/>
        </w:rPr>
        <w:t xml:space="preserve"> 2158-п/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E0796">
        <w:rPr>
          <w:rFonts w:ascii="Times New Roman" w:hAnsi="Times New Roman"/>
          <w:sz w:val="28"/>
          <w:szCs w:val="28"/>
        </w:rPr>
        <w:t>Об утверждении Положения о порядке назначения на должность, освобождения от должности и осуществления трудовых отношений с 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</w:t>
      </w:r>
      <w:r>
        <w:rPr>
          <w:rFonts w:ascii="Times New Roman" w:hAnsi="Times New Roman"/>
          <w:sz w:val="28"/>
          <w:szCs w:val="28"/>
        </w:rPr>
        <w:t xml:space="preserve">ений городского округа Тольятти» (далее – Постановление) </w:t>
      </w:r>
      <w:r w:rsidRPr="003C7CE4">
        <w:rPr>
          <w:rFonts w:ascii="Times New Roman" w:hAnsi="Times New Roman" w:cs="Times New Roman"/>
          <w:sz w:val="28"/>
          <w:szCs w:val="28"/>
          <w:lang w:eastAsia="ru-RU"/>
        </w:rPr>
        <w:t>(газета «Городские ведомости», 2018, 30 июля;</w:t>
      </w:r>
      <w:proofErr w:type="gramEnd"/>
      <w:r w:rsidRPr="003C7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7CE4">
        <w:rPr>
          <w:rFonts w:ascii="Times New Roman" w:hAnsi="Times New Roman" w:cs="Times New Roman"/>
          <w:sz w:val="28"/>
          <w:szCs w:val="28"/>
          <w:lang w:eastAsia="ru-RU"/>
        </w:rPr>
        <w:t>2019, 18 июня; 2021, 17 сентября)</w:t>
      </w:r>
      <w:r w:rsidR="009E4D7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46479B" w:rsidRDefault="0046479B" w:rsidP="0046479B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нкт 1 Постановления изложить в следующей редакции:</w:t>
      </w:r>
    </w:p>
    <w:p w:rsidR="0046479B" w:rsidRPr="0046479B" w:rsidRDefault="0046479B" w:rsidP="004647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1. Утвердить </w:t>
      </w:r>
      <w:r w:rsidRPr="0046479B">
        <w:rPr>
          <w:rFonts w:ascii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6479B"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назначения на должность, освобождения от должности и осуществления трудовых отношений с </w:t>
      </w:r>
      <w:r w:rsidRPr="004647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ений городского округа Тольят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3310" w:rsidRDefault="0046479B" w:rsidP="00253310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ункте 3 Постановления слова</w:t>
      </w:r>
      <w:r w:rsidR="00253310">
        <w:rPr>
          <w:rFonts w:ascii="Times New Roman" w:hAnsi="Times New Roman" w:cs="Times New Roman"/>
          <w:sz w:val="28"/>
          <w:szCs w:val="28"/>
          <w:lang w:eastAsia="ru-RU"/>
        </w:rPr>
        <w:t xml:space="preserve"> «(Лучина Л.В.)» исключить. </w:t>
      </w:r>
    </w:p>
    <w:p w:rsidR="00B46647" w:rsidRPr="003C7CE4" w:rsidRDefault="00492530" w:rsidP="0049253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CE4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9" w:history="1">
        <w:r w:rsidRPr="003C7CE4">
          <w:rPr>
            <w:rFonts w:ascii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3C7CE4"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назначения на должность, освобождения от должности и осуществления трудовых отношений с 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ений городского округа Тольятти, утвержденное </w:t>
      </w:r>
      <w:r w:rsidR="0025331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C7CE4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7A70DD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оложение) </w:t>
      </w:r>
      <w:r w:rsidRPr="003C7CE4">
        <w:rPr>
          <w:rFonts w:ascii="Times New Roman" w:hAnsi="Times New Roman" w:cs="Times New Roman"/>
          <w:sz w:val="28"/>
          <w:szCs w:val="28"/>
          <w:lang w:eastAsia="ru-RU"/>
        </w:rPr>
        <w:t xml:space="preserve">(газета «Городские ведомости», 2018, 30 июля; </w:t>
      </w:r>
      <w:proofErr w:type="gramStart"/>
      <w:r w:rsidRPr="003C7CE4">
        <w:rPr>
          <w:rFonts w:ascii="Times New Roman" w:hAnsi="Times New Roman" w:cs="Times New Roman"/>
          <w:sz w:val="28"/>
          <w:szCs w:val="28"/>
          <w:lang w:eastAsia="ru-RU"/>
        </w:rPr>
        <w:t>2019, 18 июня; 2021, 17 сентября), следующие изменения</w:t>
      </w:r>
      <w:r w:rsidR="00B46647" w:rsidRPr="003C7CE4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1E088A" w:rsidRPr="00EF6079" w:rsidRDefault="001F641F" w:rsidP="00B46647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079">
        <w:rPr>
          <w:rFonts w:ascii="Times New Roman" w:hAnsi="Times New Roman" w:cs="Times New Roman"/>
          <w:sz w:val="28"/>
          <w:szCs w:val="28"/>
          <w:lang w:eastAsia="ru-RU"/>
        </w:rPr>
        <w:t>Пун</w:t>
      </w:r>
      <w:r w:rsidR="00B46647" w:rsidRPr="00EF6079">
        <w:rPr>
          <w:rFonts w:ascii="Times New Roman" w:hAnsi="Times New Roman" w:cs="Times New Roman"/>
          <w:sz w:val="28"/>
          <w:szCs w:val="28"/>
          <w:lang w:eastAsia="ru-RU"/>
        </w:rPr>
        <w:t>кт 2.2 Положения</w:t>
      </w:r>
      <w:r w:rsidRPr="00EF6079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1E088A" w:rsidRPr="00EF607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F641F" w:rsidRPr="00ED0019" w:rsidRDefault="001F641F" w:rsidP="001F64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019">
        <w:rPr>
          <w:rFonts w:ascii="Times New Roman" w:hAnsi="Times New Roman" w:cs="Times New Roman"/>
          <w:sz w:val="28"/>
          <w:szCs w:val="28"/>
          <w:lang w:eastAsia="ru-RU"/>
        </w:rPr>
        <w:t>«2.2. При назначении на должность Руководителя кандидат представляет следующие документы:</w:t>
      </w:r>
    </w:p>
    <w:p w:rsidR="001F641F" w:rsidRPr="00ED0019" w:rsidRDefault="001F641F" w:rsidP="001F64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1"/>
      <w:bookmarkEnd w:id="0"/>
      <w:r w:rsidRPr="00ED0019">
        <w:rPr>
          <w:rFonts w:ascii="Times New Roman" w:hAnsi="Times New Roman" w:cs="Times New Roman"/>
          <w:sz w:val="28"/>
          <w:szCs w:val="28"/>
          <w:lang w:eastAsia="ru-RU"/>
        </w:rPr>
        <w:t>а) документ, удостоверяющий личность</w:t>
      </w:r>
      <w:r w:rsidR="00787A05"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(паспорт)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F641F" w:rsidRPr="00ED0019" w:rsidRDefault="001F641F" w:rsidP="001F64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019">
        <w:rPr>
          <w:rFonts w:ascii="Times New Roman" w:hAnsi="Times New Roman" w:cs="Times New Roman"/>
          <w:sz w:val="28"/>
          <w:szCs w:val="28"/>
          <w:lang w:eastAsia="ru-RU"/>
        </w:rPr>
        <w:t>б) заявление о назначении на должность;</w:t>
      </w:r>
    </w:p>
    <w:p w:rsidR="001F641F" w:rsidRPr="00ED0019" w:rsidRDefault="001F641F" w:rsidP="001F64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019">
        <w:rPr>
          <w:rFonts w:ascii="Times New Roman" w:hAnsi="Times New Roman" w:cs="Times New Roman"/>
          <w:sz w:val="28"/>
          <w:szCs w:val="28"/>
          <w:lang w:eastAsia="ru-RU"/>
        </w:rPr>
        <w:t>в) документы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1F641F" w:rsidRPr="00ED0019" w:rsidRDefault="001F641F" w:rsidP="001F64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г) трудовую книжку и (или) сведения о трудовой деятельности в соответствии со </w:t>
      </w:r>
      <w:hyperlink r:id="rId10" w:history="1">
        <w:r w:rsidRPr="00ED0019">
          <w:rPr>
            <w:rFonts w:ascii="Times New Roman" w:hAnsi="Times New Roman" w:cs="Times New Roman"/>
            <w:sz w:val="28"/>
            <w:szCs w:val="28"/>
            <w:lang w:eastAsia="ru-RU"/>
          </w:rPr>
          <w:t>статьей 66.1</w:t>
        </w:r>
      </w:hyperlink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;</w:t>
      </w:r>
    </w:p>
    <w:p w:rsidR="001F641F" w:rsidRPr="00ED0019" w:rsidRDefault="001F641F" w:rsidP="001F64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019">
        <w:rPr>
          <w:rFonts w:ascii="Times New Roman" w:hAnsi="Times New Roman" w:cs="Times New Roman"/>
          <w:sz w:val="28"/>
          <w:szCs w:val="28"/>
          <w:lang w:eastAsia="ru-RU"/>
        </w:rPr>
        <w:t>д)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1F641F" w:rsidRPr="00ED0019" w:rsidRDefault="00422F87" w:rsidP="001F64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F641F" w:rsidRPr="00ED0019">
        <w:rPr>
          <w:rFonts w:ascii="Times New Roman" w:hAnsi="Times New Roman" w:cs="Times New Roman"/>
          <w:sz w:val="28"/>
          <w:szCs w:val="28"/>
          <w:lang w:eastAsia="ru-RU"/>
        </w:rPr>
        <w:t>) документ</w:t>
      </w:r>
      <w:r w:rsidR="00787A05" w:rsidRPr="00ED0019">
        <w:rPr>
          <w:rFonts w:ascii="Times New Roman" w:hAnsi="Times New Roman" w:cs="Times New Roman"/>
          <w:sz w:val="28"/>
          <w:szCs w:val="28"/>
          <w:lang w:eastAsia="ru-RU"/>
        </w:rPr>
        <w:t>, подтверждающи</w:t>
      </w:r>
      <w:r w:rsidR="0005129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787A05"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прохождение</w:t>
      </w:r>
      <w:r w:rsidR="001F641F"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787A05" w:rsidRPr="00ED0019">
        <w:rPr>
          <w:rFonts w:ascii="Times New Roman" w:hAnsi="Times New Roman" w:cs="Times New Roman"/>
          <w:sz w:val="28"/>
          <w:szCs w:val="28"/>
          <w:lang w:eastAsia="ru-RU"/>
        </w:rPr>
        <w:t>оенной или иной службы</w:t>
      </w:r>
      <w:r w:rsidR="001F641F" w:rsidRPr="00ED001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F641F" w:rsidRPr="00ED0019" w:rsidRDefault="00422F87" w:rsidP="001F64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10"/>
      <w:bookmarkEnd w:id="1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</w:t>
      </w:r>
      <w:r w:rsidR="001F641F" w:rsidRPr="00ED0019">
        <w:rPr>
          <w:rFonts w:ascii="Times New Roman" w:hAnsi="Times New Roman" w:cs="Times New Roman"/>
          <w:sz w:val="28"/>
          <w:szCs w:val="28"/>
          <w:lang w:eastAsia="ru-RU"/>
        </w:rPr>
        <w:t>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Министерством внутренних дел Российской Федерации, - при поступлении на работу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</w:t>
      </w:r>
      <w:proofErr w:type="gramEnd"/>
      <w:r w:rsidR="001F641F"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искусства с участием несовершеннолетних;</w:t>
      </w:r>
    </w:p>
    <w:p w:rsidR="001F641F" w:rsidRPr="00ED0019" w:rsidRDefault="00422F87" w:rsidP="001F64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1F641F" w:rsidRPr="00ED0019">
        <w:rPr>
          <w:rFonts w:ascii="Times New Roman" w:hAnsi="Times New Roman" w:cs="Times New Roman"/>
          <w:sz w:val="28"/>
          <w:szCs w:val="28"/>
          <w:lang w:eastAsia="ru-RU"/>
        </w:rPr>
        <w:t>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в соответствии с Положением, утвержденным постановлением Администрации</w:t>
      </w:r>
      <w:proofErr w:type="gramStart"/>
      <w:r w:rsidR="001F641F" w:rsidRPr="00ED001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92530" w:rsidRPr="00ED0019" w:rsidRDefault="00B46647" w:rsidP="00B46647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01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92530"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аздел </w:t>
      </w:r>
      <w:r w:rsidR="00492530" w:rsidRPr="00ED0019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492530"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>Положения изложить в следующей редакции</w:t>
      </w:r>
      <w:r w:rsidR="00492530" w:rsidRPr="00ED001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B4230" w:rsidRPr="00ED0019" w:rsidRDefault="00DB4230" w:rsidP="00B217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0019">
        <w:rPr>
          <w:rFonts w:ascii="Times New Roman" w:hAnsi="Times New Roman"/>
          <w:sz w:val="28"/>
          <w:szCs w:val="28"/>
        </w:rPr>
        <w:t>«</w:t>
      </w:r>
      <w:r w:rsidR="00B2176F">
        <w:rPr>
          <w:rFonts w:ascii="Times New Roman" w:hAnsi="Times New Roman"/>
          <w:sz w:val="28"/>
          <w:szCs w:val="28"/>
        </w:rPr>
        <w:t xml:space="preserve">    </w:t>
      </w:r>
      <w:r w:rsidRPr="00ED00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VIII. </w:t>
      </w:r>
      <w:r w:rsidR="00273C5F" w:rsidRPr="00ED00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D00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лени</w:t>
      </w:r>
      <w:r w:rsidR="00273C5F" w:rsidRPr="00ED00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D00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адровой документации, ведение личных дел и трудовых книжек Руководителей</w:t>
      </w:r>
    </w:p>
    <w:p w:rsidR="00DB4230" w:rsidRPr="00ED0019" w:rsidRDefault="00DB4230" w:rsidP="00DB4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6D0" w:rsidRPr="00ED0019" w:rsidRDefault="006066D0" w:rsidP="006066D0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D0019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ED001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04674" w:rsidRPr="00ED0019" w:rsidRDefault="00A04674" w:rsidP="00A046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019">
        <w:rPr>
          <w:rFonts w:ascii="Times New Roman" w:hAnsi="Times New Roman" w:cs="Times New Roman"/>
          <w:sz w:val="28"/>
          <w:szCs w:val="28"/>
          <w:lang w:eastAsia="ru-RU"/>
        </w:rPr>
        <w:t>- совместно с отраслевым органом Администрации формируется состав резерва управленческих кадров для замещения вакантных должностей Руководителей в соответствии с порядком, утвержденным постановлением Администрации;</w:t>
      </w:r>
    </w:p>
    <w:p w:rsidR="006066D0" w:rsidRPr="00ED0019" w:rsidRDefault="006066D0" w:rsidP="006066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019">
        <w:rPr>
          <w:rFonts w:ascii="Times New Roman" w:hAnsi="Times New Roman" w:cs="Times New Roman"/>
          <w:sz w:val="28"/>
          <w:szCs w:val="28"/>
          <w:lang w:eastAsia="ru-RU"/>
        </w:rPr>
        <w:t>- формируется, ведется</w:t>
      </w:r>
      <w:r w:rsidR="00C23F77"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>хранится личное дело Руководителя;</w:t>
      </w:r>
    </w:p>
    <w:p w:rsidR="006066D0" w:rsidRPr="00ED0019" w:rsidRDefault="006066D0" w:rsidP="006066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019">
        <w:rPr>
          <w:rFonts w:ascii="Times New Roman" w:hAnsi="Times New Roman" w:cs="Times New Roman"/>
          <w:sz w:val="28"/>
          <w:szCs w:val="28"/>
          <w:lang w:eastAsia="ru-RU"/>
        </w:rPr>
        <w:t>- оформляется, ведется и хранится трудовая книжка Руководителя в соответствии с действующим законодательством;</w:t>
      </w:r>
    </w:p>
    <w:p w:rsidR="006066D0" w:rsidRPr="00ED0019" w:rsidRDefault="006066D0" w:rsidP="006066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- выдаются справки о трудовой деятельности Руководителя, заверенные копии трудовых книжек и другие документы. Выдача справок осуществляется в соответствии с действующим трудовым законодательством 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 и Федеральным </w:t>
      </w:r>
      <w:hyperlink r:id="rId11" w:history="1">
        <w:r w:rsidRPr="00ED0019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от 27.07.2006 </w:t>
      </w:r>
      <w:r w:rsidR="00DA363C" w:rsidRPr="00ED001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152-ФЗ </w:t>
      </w:r>
      <w:r w:rsidR="00DA363C" w:rsidRPr="00ED001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DA363C" w:rsidRPr="00ED001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066D0" w:rsidRPr="00ED0019" w:rsidRDefault="00774884" w:rsidP="00DA36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- совместно с отраслевым органом Администрации организуется проведение аттестации Руководителей в соответствии с Положением об аттестации </w:t>
      </w:r>
      <w:r w:rsidR="00DA363C" w:rsidRPr="00ED001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>уководителей, утверждаемым постановлением Администрации</w:t>
      </w:r>
      <w:r w:rsidR="006066D0" w:rsidRPr="00ED00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73E5" w:rsidRPr="00ED0019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5486F" w:rsidRPr="00ED0019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заводится личное дело, к которому приобщаются документы, связанные с его </w:t>
      </w:r>
      <w:r w:rsidR="00137CA9" w:rsidRPr="00ED0019">
        <w:rPr>
          <w:rFonts w:ascii="Times New Roman" w:hAnsi="Times New Roman" w:cs="Times New Roman"/>
          <w:sz w:val="28"/>
          <w:szCs w:val="28"/>
          <w:lang w:eastAsia="ru-RU"/>
        </w:rPr>
        <w:t>назначением на должность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>, ее прохождением и увольнением.</w:t>
      </w:r>
    </w:p>
    <w:p w:rsidR="00D973E5" w:rsidRPr="00ED0019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Личное дело </w:t>
      </w:r>
      <w:r w:rsidR="00EF0875" w:rsidRPr="00ED0019">
        <w:rPr>
          <w:rFonts w:ascii="Times New Roman" w:hAnsi="Times New Roman" w:cs="Times New Roman"/>
          <w:sz w:val="28"/>
          <w:szCs w:val="28"/>
          <w:lang w:eastAsia="ru-RU"/>
        </w:rPr>
        <w:t>Ру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>ководителя</w:t>
      </w:r>
      <w:r w:rsidR="00496D20"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96D20" w:rsidRPr="00ED0019" w:rsidRDefault="00496D20" w:rsidP="00496D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019">
        <w:rPr>
          <w:rFonts w:ascii="Times New Roman" w:hAnsi="Times New Roman" w:cs="Times New Roman"/>
          <w:sz w:val="28"/>
          <w:szCs w:val="28"/>
          <w:lang w:eastAsia="ru-RU"/>
        </w:rPr>
        <w:t>- копию</w:t>
      </w:r>
      <w:r w:rsidR="00ED0019"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, удостоверяющего личность (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  <w:r w:rsidR="00ED0019" w:rsidRPr="00ED0019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73E5" w:rsidRPr="00ED0019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- заявление о </w:t>
      </w:r>
      <w:r w:rsidR="00137CA9" w:rsidRPr="00ED0019">
        <w:rPr>
          <w:rFonts w:ascii="Times New Roman" w:hAnsi="Times New Roman" w:cs="Times New Roman"/>
          <w:sz w:val="28"/>
          <w:szCs w:val="28"/>
          <w:lang w:eastAsia="ru-RU"/>
        </w:rPr>
        <w:t>назначении на должность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6D20" w:rsidRPr="00ED0019" w:rsidRDefault="00496D20" w:rsidP="00496D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019">
        <w:rPr>
          <w:rFonts w:ascii="Times New Roman" w:hAnsi="Times New Roman" w:cs="Times New Roman"/>
          <w:sz w:val="28"/>
          <w:szCs w:val="28"/>
          <w:lang w:eastAsia="ru-RU"/>
        </w:rPr>
        <w:t>- копии документов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A0475C" w:rsidRPr="00ED0019" w:rsidRDefault="00A0475C" w:rsidP="00A04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копию 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>тру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книж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и (или) све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о трудовой деятельности в соответствии со </w:t>
      </w:r>
      <w:hyperlink r:id="rId12" w:history="1">
        <w:r w:rsidRPr="00ED0019">
          <w:rPr>
            <w:rFonts w:ascii="Times New Roman" w:hAnsi="Times New Roman" w:cs="Times New Roman"/>
            <w:sz w:val="28"/>
            <w:szCs w:val="28"/>
            <w:lang w:eastAsia="ru-RU"/>
          </w:rPr>
          <w:t>статьей 66.1</w:t>
        </w:r>
      </w:hyperlink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;</w:t>
      </w:r>
    </w:p>
    <w:p w:rsidR="00A0475C" w:rsidRPr="00ED0019" w:rsidRDefault="00A0475C" w:rsidP="00A04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пию 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>, подтверждающ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ю в системе индивидуального (персонифицированного) учета, в том числе в форме электронного документа;</w:t>
      </w:r>
    </w:p>
    <w:p w:rsidR="00A0475C" w:rsidRPr="00ED0019" w:rsidRDefault="00A0475C" w:rsidP="00A04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пию 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B2176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>, подтверждающ</w:t>
      </w:r>
      <w:r w:rsidR="00B2176F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прохождение военной или иной службы;</w:t>
      </w:r>
    </w:p>
    <w:p w:rsidR="00A0475C" w:rsidRPr="00ED0019" w:rsidRDefault="00A0475C" w:rsidP="00A04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Министерством внутренних дел Российской Федерации, - при поступлении на работу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</w:t>
      </w:r>
      <w:proofErr w:type="gramEnd"/>
      <w:r w:rsidRPr="00ED0019">
        <w:rPr>
          <w:rFonts w:ascii="Times New Roman" w:hAnsi="Times New Roman" w:cs="Times New Roman"/>
          <w:sz w:val="28"/>
          <w:szCs w:val="28"/>
          <w:lang w:eastAsia="ru-RU"/>
        </w:rPr>
        <w:t xml:space="preserve"> с участием несовершеннолетних;</w:t>
      </w:r>
    </w:p>
    <w:p w:rsidR="00D973E5" w:rsidRPr="00A0475C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7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опии распоряжений представителя нанимателя (работодателя) о назначении на должность, освобождении от должности, прекращении трудового договора;</w:t>
      </w:r>
    </w:p>
    <w:p w:rsidR="00D973E5" w:rsidRPr="00A0475C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75C">
        <w:rPr>
          <w:rFonts w:ascii="Times New Roman" w:hAnsi="Times New Roman" w:cs="Times New Roman"/>
          <w:sz w:val="28"/>
          <w:szCs w:val="28"/>
          <w:lang w:eastAsia="ru-RU"/>
        </w:rPr>
        <w:t>- экземпляр трудового договора, а также экземпляры дополнительных соглашений, которыми оформляются изменения и дополнения, внесенные в трудовой договор или о прекращении трудового договора;</w:t>
      </w:r>
    </w:p>
    <w:p w:rsidR="00D973E5" w:rsidRPr="00A0475C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- аттестационный лист </w:t>
      </w:r>
      <w:r w:rsidR="00137CA9" w:rsidRPr="00A0475C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A0475C">
        <w:rPr>
          <w:rFonts w:ascii="Times New Roman" w:hAnsi="Times New Roman" w:cs="Times New Roman"/>
          <w:sz w:val="28"/>
          <w:szCs w:val="28"/>
          <w:lang w:eastAsia="ru-RU"/>
        </w:rPr>
        <w:t>, прошедшего аттестацию, и отзыв об исполнении им должностных обязанностей за аттестационный период;</w:t>
      </w:r>
    </w:p>
    <w:p w:rsidR="00D973E5" w:rsidRPr="00A0475C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- копии документов о включении </w:t>
      </w:r>
      <w:r w:rsidR="00137CA9" w:rsidRPr="00A0475C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 в кадровый резерв, а также об исключении его из кадрового резерва;</w:t>
      </w:r>
    </w:p>
    <w:p w:rsidR="00D973E5" w:rsidRPr="00A0475C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- копии решений о поощрении </w:t>
      </w:r>
      <w:r w:rsidR="00137CA9" w:rsidRPr="00A0475C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A0475C">
        <w:rPr>
          <w:rFonts w:ascii="Times New Roman" w:hAnsi="Times New Roman" w:cs="Times New Roman"/>
          <w:sz w:val="28"/>
          <w:szCs w:val="28"/>
          <w:lang w:eastAsia="ru-RU"/>
        </w:rPr>
        <w:t>, а также о наложении на него дисциплинарного взыскания, его снятия;</w:t>
      </w:r>
    </w:p>
    <w:p w:rsidR="00D973E5" w:rsidRPr="00A0475C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75C">
        <w:rPr>
          <w:rFonts w:ascii="Times New Roman" w:hAnsi="Times New Roman" w:cs="Times New Roman"/>
          <w:sz w:val="28"/>
          <w:szCs w:val="28"/>
          <w:lang w:eastAsia="ru-RU"/>
        </w:rPr>
        <w:t>- 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(замещаемой) должности связано с использованием таких сведений;</w:t>
      </w:r>
    </w:p>
    <w:p w:rsidR="00D973E5" w:rsidRPr="00A0475C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75C">
        <w:rPr>
          <w:rFonts w:ascii="Times New Roman" w:hAnsi="Times New Roman" w:cs="Times New Roman"/>
          <w:sz w:val="28"/>
          <w:szCs w:val="28"/>
          <w:lang w:eastAsia="ru-RU"/>
        </w:rPr>
        <w:t>- копии актов гражданского состояния.</w:t>
      </w:r>
    </w:p>
    <w:p w:rsidR="00D973E5" w:rsidRPr="00A0475C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трудовой деятельности (статья 66.1 Трудового кодекса Российской Федерации) и </w:t>
      </w:r>
      <w:hyperlink r:id="rId13" w:history="1">
        <w:r w:rsidRPr="00A0475C">
          <w:rPr>
            <w:rFonts w:ascii="Times New Roman" w:hAnsi="Times New Roman" w:cs="Times New Roman"/>
            <w:sz w:val="28"/>
            <w:szCs w:val="28"/>
            <w:lang w:eastAsia="ru-RU"/>
          </w:rPr>
          <w:t>документ</w:t>
        </w:r>
      </w:hyperlink>
      <w:r w:rsidRPr="00A0475C">
        <w:rPr>
          <w:rFonts w:ascii="Times New Roman" w:hAnsi="Times New Roman" w:cs="Times New Roman"/>
          <w:sz w:val="28"/>
          <w:szCs w:val="28"/>
          <w:lang w:eastAsia="ru-RU"/>
        </w:rPr>
        <w:t>, подтверждающий регистрацию в системе индивидуального (персонифицированного) учета, представленный в форме электронного документа, распечатываются на бумажном носителе.</w:t>
      </w:r>
    </w:p>
    <w:p w:rsidR="00A0475C" w:rsidRPr="00A0475C" w:rsidRDefault="00D973E5" w:rsidP="00A0475C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Личное дело </w:t>
      </w:r>
      <w:r w:rsidR="0085486F" w:rsidRPr="00A0475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0475C">
        <w:rPr>
          <w:rFonts w:ascii="Times New Roman" w:hAnsi="Times New Roman" w:cs="Times New Roman"/>
          <w:sz w:val="28"/>
          <w:szCs w:val="28"/>
          <w:lang w:eastAsia="ru-RU"/>
        </w:rPr>
        <w:t>уководителя, помимо документов, указанных в пункт</w:t>
      </w:r>
      <w:r w:rsidR="0085486F"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ах 8.3 и 8.4 </w:t>
      </w:r>
      <w:r w:rsidRPr="00A0475C">
        <w:rPr>
          <w:rFonts w:ascii="Times New Roman" w:hAnsi="Times New Roman" w:cs="Times New Roman"/>
          <w:sz w:val="28"/>
          <w:szCs w:val="28"/>
          <w:lang w:eastAsia="ru-RU"/>
        </w:rPr>
        <w:t>настоящего По</w:t>
      </w:r>
      <w:r w:rsidR="0085486F" w:rsidRPr="00A0475C">
        <w:rPr>
          <w:rFonts w:ascii="Times New Roman" w:hAnsi="Times New Roman" w:cs="Times New Roman"/>
          <w:sz w:val="28"/>
          <w:szCs w:val="28"/>
          <w:lang w:eastAsia="ru-RU"/>
        </w:rPr>
        <w:t>ложения</w:t>
      </w:r>
      <w:r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, содержит </w:t>
      </w:r>
      <w:r w:rsidR="00A0475C" w:rsidRPr="00A0475C">
        <w:rPr>
          <w:rFonts w:ascii="Times New Roman" w:hAnsi="Times New Roman" w:cs="Times New Roman"/>
          <w:sz w:val="28"/>
          <w:szCs w:val="28"/>
          <w:lang w:eastAsia="ru-RU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</w:r>
    </w:p>
    <w:p w:rsidR="00D973E5" w:rsidRPr="00A0475C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ar68"/>
      <w:bookmarkEnd w:id="2"/>
      <w:r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В личные дела </w:t>
      </w:r>
      <w:r w:rsidR="0085486F" w:rsidRPr="00A0475C">
        <w:rPr>
          <w:rFonts w:ascii="Times New Roman" w:hAnsi="Times New Roman" w:cs="Times New Roman"/>
          <w:sz w:val="28"/>
          <w:szCs w:val="28"/>
          <w:lang w:eastAsia="ru-RU"/>
        </w:rPr>
        <w:t>Руководителей</w:t>
      </w:r>
      <w:r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 вносятся письменные объяснения (пояснения), если такие объяснения даны им после ознакомления с документами своего личного дела.</w:t>
      </w:r>
    </w:p>
    <w:p w:rsidR="00D973E5" w:rsidRPr="00A0475C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7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</w:t>
      </w:r>
      <w:r w:rsidR="008606D2"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уководители </w:t>
      </w:r>
      <w:r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обязаны информировать </w:t>
      </w:r>
      <w:proofErr w:type="spellStart"/>
      <w:r w:rsidRPr="00A0475C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 обо всех изменениях сведений, подлежащих внесению в личное дело в соответствии с настоящим По</w:t>
      </w:r>
      <w:r w:rsidR="008606D2" w:rsidRPr="00A0475C">
        <w:rPr>
          <w:rFonts w:ascii="Times New Roman" w:hAnsi="Times New Roman" w:cs="Times New Roman"/>
          <w:sz w:val="28"/>
          <w:szCs w:val="28"/>
          <w:lang w:eastAsia="ru-RU"/>
        </w:rPr>
        <w:t>ложением</w:t>
      </w:r>
      <w:r w:rsidRPr="00A0475C"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D973E5" w:rsidRPr="00A0475C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75C">
        <w:rPr>
          <w:rFonts w:ascii="Times New Roman" w:hAnsi="Times New Roman" w:cs="Times New Roman"/>
          <w:sz w:val="28"/>
          <w:szCs w:val="28"/>
          <w:lang w:eastAsia="ru-RU"/>
        </w:rPr>
        <w:t>- об изменениях, влекущих изменение реквизитов (сведений), указанных в трудовом договоре (дополнительных соглашениях), указанных в статье 57 Трудового кодекса Российской Федерации;</w:t>
      </w:r>
    </w:p>
    <w:p w:rsidR="00D973E5" w:rsidRPr="00A0475C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- об изменении сведений (личных данных) документов (изменение сведений регистрации в системе индивидуального (персонифицированного) учета, </w:t>
      </w:r>
      <w:r w:rsidR="00A0475C"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A0475C">
        <w:rPr>
          <w:rFonts w:ascii="Times New Roman" w:hAnsi="Times New Roman" w:cs="Times New Roman"/>
          <w:sz w:val="28"/>
          <w:szCs w:val="28"/>
          <w:lang w:eastAsia="ru-RU"/>
        </w:rPr>
        <w:t>трудоустройств</w:t>
      </w:r>
      <w:r w:rsidR="00A0475C" w:rsidRPr="00A047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 по совместительству и т.д.);</w:t>
      </w:r>
    </w:p>
    <w:p w:rsidR="00D973E5" w:rsidRPr="00A0475C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75C">
        <w:rPr>
          <w:rFonts w:ascii="Times New Roman" w:hAnsi="Times New Roman" w:cs="Times New Roman"/>
          <w:sz w:val="28"/>
          <w:szCs w:val="28"/>
          <w:lang w:eastAsia="ru-RU"/>
        </w:rPr>
        <w:t>- об изменении сведений о государственной регистрации актов гражданского состояния;</w:t>
      </w:r>
    </w:p>
    <w:p w:rsidR="00D973E5" w:rsidRPr="00A0475C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75C">
        <w:rPr>
          <w:rFonts w:ascii="Times New Roman" w:hAnsi="Times New Roman" w:cs="Times New Roman"/>
          <w:sz w:val="28"/>
          <w:szCs w:val="28"/>
          <w:lang w:eastAsia="ru-RU"/>
        </w:rPr>
        <w:t>- об изменении сведений об образовании и о квалификации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если таковые имеются).</w:t>
      </w:r>
    </w:p>
    <w:p w:rsidR="00D973E5" w:rsidRPr="00A0475C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Личное дело </w:t>
      </w:r>
      <w:r w:rsidR="008606D2" w:rsidRPr="00A0475C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A0475C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ся в течение 5 дней после издания распорядительного документа представителя нанимателя (работодателя) о приеме на работу (назначении на должность) и заключения трудового договора.</w:t>
      </w:r>
    </w:p>
    <w:p w:rsidR="00D973E5" w:rsidRPr="00AD35A7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5A7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 личного дела </w:t>
      </w:r>
      <w:r w:rsidR="008606D2" w:rsidRPr="00AD35A7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Pr="00AD35A7">
        <w:rPr>
          <w:rFonts w:ascii="Times New Roman" w:hAnsi="Times New Roman" w:cs="Times New Roman"/>
          <w:sz w:val="28"/>
          <w:szCs w:val="28"/>
          <w:lang w:eastAsia="ru-RU"/>
        </w:rPr>
        <w:t>брошюруются.</w:t>
      </w:r>
    </w:p>
    <w:p w:rsidR="00D973E5" w:rsidRPr="00AD35A7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5A7">
        <w:rPr>
          <w:rFonts w:ascii="Times New Roman" w:hAnsi="Times New Roman" w:cs="Times New Roman"/>
          <w:sz w:val="28"/>
          <w:szCs w:val="28"/>
          <w:lang w:eastAsia="ru-RU"/>
        </w:rPr>
        <w:t xml:space="preserve">В сформированное личное дело </w:t>
      </w:r>
      <w:r w:rsidR="008606D2" w:rsidRPr="00AD35A7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AD35A7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включаются в хронологической последовательности.</w:t>
      </w:r>
    </w:p>
    <w:p w:rsidR="00D973E5" w:rsidRPr="005F495C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495C">
        <w:rPr>
          <w:rFonts w:ascii="Times New Roman" w:hAnsi="Times New Roman" w:cs="Times New Roman"/>
          <w:sz w:val="28"/>
          <w:szCs w:val="28"/>
          <w:lang w:eastAsia="ru-RU"/>
        </w:rPr>
        <w:t xml:space="preserve">Личные дела </w:t>
      </w:r>
      <w:r w:rsidR="008606D2" w:rsidRPr="005F495C">
        <w:rPr>
          <w:rFonts w:ascii="Times New Roman" w:hAnsi="Times New Roman" w:cs="Times New Roman"/>
          <w:sz w:val="28"/>
          <w:szCs w:val="28"/>
          <w:lang w:eastAsia="ru-RU"/>
        </w:rPr>
        <w:t>Руководителей</w:t>
      </w:r>
      <w:r w:rsidR="005F495C" w:rsidRPr="005F495C">
        <w:rPr>
          <w:rFonts w:ascii="Times New Roman" w:hAnsi="Times New Roman" w:cs="Times New Roman"/>
          <w:sz w:val="28"/>
          <w:szCs w:val="28"/>
          <w:lang w:eastAsia="ru-RU"/>
        </w:rPr>
        <w:t xml:space="preserve">, с которыми трудовой договор прекращен или расторгнут по основаниям, предусмотренным действующим трудовым законодательством, </w:t>
      </w:r>
      <w:r w:rsidRPr="005F495C">
        <w:rPr>
          <w:rFonts w:ascii="Times New Roman" w:hAnsi="Times New Roman" w:cs="Times New Roman"/>
          <w:sz w:val="28"/>
          <w:szCs w:val="28"/>
          <w:lang w:eastAsia="ru-RU"/>
        </w:rPr>
        <w:t>передаются в Муниципальное казённое учреждение городского округа Тольятти «Тольяттинский городской архив».</w:t>
      </w:r>
    </w:p>
    <w:p w:rsidR="00D973E5" w:rsidRPr="00BD22DA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При работе с личным делом </w:t>
      </w:r>
      <w:r w:rsidR="008606D2" w:rsidRPr="00BD22DA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ы </w:t>
      </w:r>
      <w:proofErr w:type="spellStart"/>
      <w:r w:rsidRPr="00BD22DA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 обязаны соблюдать требования, предусмотренные действующим законодательством Российской Федерации, Самарской области и муниципальными правовыми актами о персональных данных.</w:t>
      </w:r>
    </w:p>
    <w:p w:rsidR="00D973E5" w:rsidRPr="00BD22DA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ставитель нанимателя (работодатель) разрешает доступ к личному делу </w:t>
      </w:r>
      <w:r w:rsidR="008606D2" w:rsidRPr="00BD22DA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о уполномоченным лицам, при этом указанные лица имеют право получать только те документы, которые необходимы им для выполнения конкретной функции. </w:t>
      </w:r>
    </w:p>
    <w:p w:rsidR="00D973E5" w:rsidRPr="00BD22DA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</w:t>
      </w:r>
      <w:proofErr w:type="spellStart"/>
      <w:r w:rsidRPr="00BD22DA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, виновный в нарушении норм, регулирующих получение, обработку, хранение и передачу персональных данных </w:t>
      </w:r>
      <w:r w:rsidR="008606D2" w:rsidRPr="00BD22DA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BD22DA">
        <w:rPr>
          <w:rFonts w:ascii="Times New Roman" w:hAnsi="Times New Roman" w:cs="Times New Roman"/>
          <w:sz w:val="28"/>
          <w:szCs w:val="28"/>
          <w:lang w:eastAsia="ru-RU"/>
        </w:rPr>
        <w:t>, несет ответственность в соответствии с действующим законодательством Российской Федерации.</w:t>
      </w:r>
    </w:p>
    <w:p w:rsidR="00D973E5" w:rsidRPr="00BD22DA" w:rsidRDefault="00D973E5" w:rsidP="00D973E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В обязанности специалистов </w:t>
      </w:r>
      <w:proofErr w:type="spellStart"/>
      <w:r w:rsidRPr="00BD22DA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 входит:</w:t>
      </w:r>
    </w:p>
    <w:p w:rsidR="005F6C8B" w:rsidRPr="00BD22DA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- приобщение </w:t>
      </w:r>
      <w:r w:rsidR="005F6C8B" w:rsidRPr="00BD22DA">
        <w:rPr>
          <w:rFonts w:ascii="Times New Roman" w:hAnsi="Times New Roman" w:cs="Times New Roman"/>
          <w:sz w:val="28"/>
          <w:szCs w:val="28"/>
          <w:lang w:eastAsia="ru-RU"/>
        </w:rPr>
        <w:t>к личным делам документов</w:t>
      </w:r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ых в </w:t>
      </w:r>
      <w:r w:rsidR="005F6C8B"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пунктах 8.3, 8.4, 8.5 и 8.6 </w:t>
      </w:r>
      <w:r w:rsidRPr="00BD22DA">
        <w:rPr>
          <w:rFonts w:ascii="Times New Roman" w:hAnsi="Times New Roman" w:cs="Times New Roman"/>
          <w:sz w:val="28"/>
          <w:szCs w:val="28"/>
          <w:lang w:eastAsia="ru-RU"/>
        </w:rPr>
        <w:t>настоящего По</w:t>
      </w:r>
      <w:r w:rsidR="005F6C8B" w:rsidRPr="00BD22DA">
        <w:rPr>
          <w:rFonts w:ascii="Times New Roman" w:hAnsi="Times New Roman" w:cs="Times New Roman"/>
          <w:sz w:val="28"/>
          <w:szCs w:val="28"/>
          <w:lang w:eastAsia="ru-RU"/>
        </w:rPr>
        <w:t>ложения;</w:t>
      </w:r>
    </w:p>
    <w:p w:rsidR="00D973E5" w:rsidRPr="00BD22DA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DA">
        <w:rPr>
          <w:rFonts w:ascii="Times New Roman" w:hAnsi="Times New Roman" w:cs="Times New Roman"/>
          <w:sz w:val="28"/>
          <w:szCs w:val="28"/>
          <w:lang w:eastAsia="ru-RU"/>
        </w:rPr>
        <w:t>- обеспечение сохранности личных дел;</w:t>
      </w:r>
    </w:p>
    <w:p w:rsidR="00D973E5" w:rsidRPr="00BD22DA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DA">
        <w:rPr>
          <w:rFonts w:ascii="Times New Roman" w:hAnsi="Times New Roman" w:cs="Times New Roman"/>
          <w:sz w:val="28"/>
          <w:szCs w:val="28"/>
          <w:lang w:eastAsia="ru-RU"/>
        </w:rPr>
        <w:t>- обеспечение конфиденциальности сведений, содержащихся в личных делах;</w:t>
      </w:r>
    </w:p>
    <w:p w:rsidR="00D973E5" w:rsidRPr="00BD22DA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- проверка соответствия сведений, вносимых в личное дело документам, предъявляемым при </w:t>
      </w:r>
      <w:r w:rsidR="00F11552"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и на должность </w:t>
      </w:r>
      <w:r w:rsidRPr="00BD22DA">
        <w:rPr>
          <w:rFonts w:ascii="Times New Roman" w:hAnsi="Times New Roman" w:cs="Times New Roman"/>
          <w:sz w:val="28"/>
          <w:szCs w:val="28"/>
          <w:lang w:eastAsia="ru-RU"/>
        </w:rPr>
        <w:t>и при внесении изменений в указанные документы;</w:t>
      </w:r>
    </w:p>
    <w:p w:rsidR="008606D2" w:rsidRPr="00BD22DA" w:rsidRDefault="00D973E5" w:rsidP="00D9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DA">
        <w:rPr>
          <w:rFonts w:ascii="Times New Roman" w:hAnsi="Times New Roman" w:cs="Times New Roman"/>
          <w:sz w:val="28"/>
          <w:szCs w:val="28"/>
          <w:lang w:eastAsia="ru-RU"/>
        </w:rPr>
        <w:t>- информирование о необходимости предоставления сведений о доходах, имуществе и обязательствах имущественного характера, в порядке, определяемой муниципальными правовыми актами</w:t>
      </w:r>
      <w:r w:rsidR="008606D2" w:rsidRPr="00BD22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2965" w:rsidRPr="00BD22DA" w:rsidRDefault="00742965" w:rsidP="0074296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Личные дела </w:t>
      </w:r>
      <w:r w:rsidR="00496D20" w:rsidRPr="00BD22DA">
        <w:rPr>
          <w:rFonts w:ascii="Times New Roman" w:hAnsi="Times New Roman" w:cs="Times New Roman"/>
          <w:sz w:val="28"/>
          <w:szCs w:val="28"/>
          <w:lang w:eastAsia="ru-RU"/>
        </w:rPr>
        <w:t>Руководител</w:t>
      </w:r>
      <w:r w:rsidR="00422F87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496D20"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 хранятся в </w:t>
      </w:r>
      <w:proofErr w:type="spellStart"/>
      <w:r w:rsidR="00496D20" w:rsidRPr="00BD22DA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="00496D20"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22DA">
        <w:rPr>
          <w:rFonts w:ascii="Times New Roman" w:hAnsi="Times New Roman" w:cs="Times New Roman"/>
          <w:sz w:val="28"/>
          <w:szCs w:val="28"/>
          <w:lang w:eastAsia="ru-RU"/>
        </w:rPr>
        <w:t>как документы строгой отчетности отдельно от трудовых книжек.</w:t>
      </w:r>
    </w:p>
    <w:p w:rsidR="00742965" w:rsidRPr="00BD22DA" w:rsidRDefault="00742965" w:rsidP="00742965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Личные дела Руководителей, содержащие сведения, составляющие государственную тайну, хранятся </w:t>
      </w:r>
      <w:proofErr w:type="spellStart"/>
      <w:r w:rsidRPr="00BD22DA">
        <w:rPr>
          <w:rFonts w:ascii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о государственной тайне</w:t>
      </w:r>
      <w:proofErr w:type="gramStart"/>
      <w:r w:rsidRPr="00BD22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65347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274F93" w:rsidRPr="00BD22DA" w:rsidRDefault="00274F93" w:rsidP="00363D6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муниципальной службы и кадровой политики администрации городского округа Тольятти обеспечить </w:t>
      </w:r>
      <w:r w:rsidR="00273C5F"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е кадровой документации, </w:t>
      </w:r>
      <w:r w:rsidR="00412CD1"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ведение личных дел </w:t>
      </w:r>
      <w:r w:rsidR="00273C5F"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и трудовых книжек </w:t>
      </w:r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ей муниципальных </w:t>
      </w:r>
      <w:r w:rsidR="00412CD1"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й и </w:t>
      </w:r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412CD1"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BD22DA">
        <w:rPr>
          <w:rFonts w:ascii="Times New Roman" w:hAnsi="Times New Roman" w:cs="Times New Roman"/>
          <w:sz w:val="28"/>
          <w:szCs w:val="28"/>
          <w:lang w:eastAsia="ru-RU"/>
        </w:rPr>
        <w:t>в соответствии настоящ</w:t>
      </w:r>
      <w:r w:rsidR="00412CD1" w:rsidRPr="00BD22DA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412CD1" w:rsidRPr="00BD22DA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BD22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4537" w:rsidRPr="00BD22DA" w:rsidRDefault="000F4537" w:rsidP="00363D6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рганизационному управлению администрации городского округа Тольятти </w:t>
      </w:r>
      <w:bookmarkStart w:id="3" w:name="_GoBack"/>
      <w:bookmarkEnd w:id="3"/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Городские ведомости». </w:t>
      </w:r>
    </w:p>
    <w:p w:rsidR="00274F93" w:rsidRPr="00BD22DA" w:rsidRDefault="00064ECF" w:rsidP="00363D6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дня </w:t>
      </w:r>
      <w:r w:rsidR="00BD22DA"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BD22DA">
        <w:rPr>
          <w:rFonts w:ascii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274F93" w:rsidRPr="00BD22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3C23"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4ECF" w:rsidRPr="00BD22DA" w:rsidRDefault="00064ECF" w:rsidP="00363D6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D22D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D22D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74F93" w:rsidRPr="00BD22DA"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  <w:r w:rsidRPr="00BD22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4ECF" w:rsidRDefault="00064ECF" w:rsidP="00064EC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2281" w:rsidRDefault="007B2281" w:rsidP="00064EC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2281" w:rsidRDefault="007B2281" w:rsidP="00064EC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4ECF" w:rsidRPr="00F92F35" w:rsidRDefault="00064ECF" w:rsidP="00064EC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F3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Н.А. </w:t>
      </w:r>
      <w:proofErr w:type="spellStart"/>
      <w:r w:rsidRPr="00F92F35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274F93" w:rsidRDefault="00274F93" w:rsidP="00064E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2281" w:rsidRDefault="007B2281" w:rsidP="00064E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2281" w:rsidRDefault="007B2281" w:rsidP="00064E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7B11" w:rsidRDefault="00007B11" w:rsidP="00064E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4ECF" w:rsidRPr="00F92F35" w:rsidRDefault="00064ECF" w:rsidP="00064E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F35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F92F35">
        <w:rPr>
          <w:rFonts w:ascii="Times New Roman" w:hAnsi="Times New Roman" w:cs="Times New Roman"/>
          <w:sz w:val="24"/>
          <w:szCs w:val="24"/>
        </w:rPr>
        <w:t>Безлепкина</w:t>
      </w:r>
      <w:proofErr w:type="spellEnd"/>
    </w:p>
    <w:p w:rsidR="00064ECF" w:rsidRPr="00F92F35" w:rsidRDefault="00064ECF" w:rsidP="00064E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F35">
        <w:rPr>
          <w:rFonts w:ascii="Times New Roman" w:hAnsi="Times New Roman" w:cs="Times New Roman"/>
          <w:sz w:val="24"/>
          <w:szCs w:val="24"/>
        </w:rPr>
        <w:t>54 32 24</w:t>
      </w:r>
    </w:p>
    <w:sectPr w:rsidR="00064ECF" w:rsidRPr="00F92F35" w:rsidSect="007B2281">
      <w:headerReference w:type="default" r:id="rId14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56" w:rsidRDefault="00450656" w:rsidP="003D2CBF">
      <w:pPr>
        <w:spacing w:after="0" w:line="240" w:lineRule="auto"/>
      </w:pPr>
      <w:r>
        <w:separator/>
      </w:r>
    </w:p>
  </w:endnote>
  <w:endnote w:type="continuationSeparator" w:id="0">
    <w:p w:rsidR="00450656" w:rsidRDefault="00450656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56" w:rsidRDefault="00450656" w:rsidP="003D2CBF">
      <w:pPr>
        <w:spacing w:after="0" w:line="240" w:lineRule="auto"/>
      </w:pPr>
      <w:r>
        <w:separator/>
      </w:r>
    </w:p>
  </w:footnote>
  <w:footnote w:type="continuationSeparator" w:id="0">
    <w:p w:rsidR="00450656" w:rsidRDefault="00450656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88"/>
      <w:docPartObj>
        <w:docPartGallery w:val="Page Numbers (Top of Page)"/>
        <w:docPartUnique/>
      </w:docPartObj>
    </w:sdtPr>
    <w:sdtEndPr/>
    <w:sdtContent>
      <w:p w:rsidR="001B765E" w:rsidRDefault="001B765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D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B765E" w:rsidRDefault="001B76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242"/>
    <w:multiLevelType w:val="multilevel"/>
    <w:tmpl w:val="0F6CF0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0B5E"/>
    <w:multiLevelType w:val="hybridMultilevel"/>
    <w:tmpl w:val="1E3C3F98"/>
    <w:lvl w:ilvl="0" w:tplc="D4FC7976">
      <w:start w:val="1"/>
      <w:numFmt w:val="decimal"/>
      <w:lvlText w:val="%1.1."/>
      <w:lvlJc w:val="left"/>
      <w:pPr>
        <w:ind w:left="720" w:hanging="360"/>
      </w:pPr>
      <w:rPr>
        <w:rFonts w:hint="default"/>
        <w:color w:val="auto"/>
      </w:rPr>
    </w:lvl>
    <w:lvl w:ilvl="1" w:tplc="2CC8580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424"/>
    <w:multiLevelType w:val="multilevel"/>
    <w:tmpl w:val="2188A256"/>
    <w:lvl w:ilvl="0">
      <w:start w:val="1"/>
      <w:numFmt w:val="decimal"/>
      <w:lvlText w:val="%1."/>
      <w:lvlJc w:val="left"/>
      <w:pPr>
        <w:ind w:left="1759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0F100105"/>
    <w:multiLevelType w:val="hybridMultilevel"/>
    <w:tmpl w:val="A262084C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>
    <w:nsid w:val="15EA6203"/>
    <w:multiLevelType w:val="multilevel"/>
    <w:tmpl w:val="2E3AAB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16796060"/>
    <w:multiLevelType w:val="multilevel"/>
    <w:tmpl w:val="0F6CF0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6D637B8"/>
    <w:multiLevelType w:val="multilevel"/>
    <w:tmpl w:val="BC16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3736A8"/>
    <w:multiLevelType w:val="multilevel"/>
    <w:tmpl w:val="7FEABF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B11BB"/>
    <w:multiLevelType w:val="multilevel"/>
    <w:tmpl w:val="97F8A97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C0C0D9C"/>
    <w:multiLevelType w:val="hybridMultilevel"/>
    <w:tmpl w:val="DA1E3618"/>
    <w:lvl w:ilvl="0" w:tplc="806ACD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5">
    <w:nsid w:val="306849C4"/>
    <w:multiLevelType w:val="multilevel"/>
    <w:tmpl w:val="58C01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2F6553F"/>
    <w:multiLevelType w:val="multilevel"/>
    <w:tmpl w:val="1D9AEB1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FF20FF"/>
    <w:multiLevelType w:val="multilevel"/>
    <w:tmpl w:val="FDE01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0">
    <w:nsid w:val="3CAA02CD"/>
    <w:multiLevelType w:val="multilevel"/>
    <w:tmpl w:val="5EFC5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565883"/>
    <w:multiLevelType w:val="multilevel"/>
    <w:tmpl w:val="D3F2A1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FE57C48"/>
    <w:multiLevelType w:val="multilevel"/>
    <w:tmpl w:val="30EAC9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4">
    <w:nsid w:val="47E9695C"/>
    <w:multiLevelType w:val="hybridMultilevel"/>
    <w:tmpl w:val="6A08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56456E07"/>
    <w:multiLevelType w:val="multilevel"/>
    <w:tmpl w:val="BE7C3D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B616520"/>
    <w:multiLevelType w:val="hybridMultilevel"/>
    <w:tmpl w:val="C4D80B78"/>
    <w:lvl w:ilvl="0" w:tplc="C43259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F312DA"/>
    <w:multiLevelType w:val="hybridMultilevel"/>
    <w:tmpl w:val="DF2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437C1"/>
    <w:multiLevelType w:val="multilevel"/>
    <w:tmpl w:val="0F6CF0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>
    <w:nsid w:val="736777FB"/>
    <w:multiLevelType w:val="multilevel"/>
    <w:tmpl w:val="A5342B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9B43FBC"/>
    <w:multiLevelType w:val="multilevel"/>
    <w:tmpl w:val="8F425CB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4">
    <w:nsid w:val="7F3C7310"/>
    <w:multiLevelType w:val="multilevel"/>
    <w:tmpl w:val="124E95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5">
    <w:nsid w:val="7FF41760"/>
    <w:multiLevelType w:val="hybridMultilevel"/>
    <w:tmpl w:val="FBA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2"/>
  </w:num>
  <w:num w:numId="5">
    <w:abstractNumId w:val="25"/>
  </w:num>
  <w:num w:numId="6">
    <w:abstractNumId w:val="1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26"/>
  </w:num>
  <w:num w:numId="11">
    <w:abstractNumId w:val="19"/>
  </w:num>
  <w:num w:numId="12">
    <w:abstractNumId w:val="23"/>
  </w:num>
  <w:num w:numId="13">
    <w:abstractNumId w:val="24"/>
  </w:num>
  <w:num w:numId="14">
    <w:abstractNumId w:val="32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4"/>
  </w:num>
  <w:num w:numId="20">
    <w:abstractNumId w:val="3"/>
  </w:num>
  <w:num w:numId="21">
    <w:abstractNumId w:val="13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9"/>
  </w:num>
  <w:num w:numId="26">
    <w:abstractNumId w:val="33"/>
  </w:num>
  <w:num w:numId="27">
    <w:abstractNumId w:val="16"/>
  </w:num>
  <w:num w:numId="28">
    <w:abstractNumId w:val="2"/>
  </w:num>
  <w:num w:numId="29">
    <w:abstractNumId w:val="8"/>
  </w:num>
  <w:num w:numId="30">
    <w:abstractNumId w:val="30"/>
  </w:num>
  <w:num w:numId="31">
    <w:abstractNumId w:val="18"/>
  </w:num>
  <w:num w:numId="32">
    <w:abstractNumId w:val="15"/>
  </w:num>
  <w:num w:numId="33">
    <w:abstractNumId w:val="27"/>
  </w:num>
  <w:num w:numId="34">
    <w:abstractNumId w:val="34"/>
  </w:num>
  <w:num w:numId="35">
    <w:abstractNumId w:val="6"/>
  </w:num>
  <w:num w:numId="36">
    <w:abstractNumId w:val="0"/>
  </w:num>
  <w:num w:numId="37">
    <w:abstractNumId w:val="2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1D79"/>
    <w:rsid w:val="000029BA"/>
    <w:rsid w:val="0000332D"/>
    <w:rsid w:val="0000384B"/>
    <w:rsid w:val="00003E6E"/>
    <w:rsid w:val="00004865"/>
    <w:rsid w:val="00004EDD"/>
    <w:rsid w:val="00005533"/>
    <w:rsid w:val="0000560A"/>
    <w:rsid w:val="000056DA"/>
    <w:rsid w:val="00005C53"/>
    <w:rsid w:val="00006203"/>
    <w:rsid w:val="00006350"/>
    <w:rsid w:val="000066FC"/>
    <w:rsid w:val="000068CC"/>
    <w:rsid w:val="000073F7"/>
    <w:rsid w:val="00007A63"/>
    <w:rsid w:val="00007B11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CE9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29A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1F04"/>
    <w:rsid w:val="0006218F"/>
    <w:rsid w:val="000624D0"/>
    <w:rsid w:val="000625A3"/>
    <w:rsid w:val="0006285E"/>
    <w:rsid w:val="00062B11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4ECF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B30"/>
    <w:rsid w:val="00083E24"/>
    <w:rsid w:val="00084901"/>
    <w:rsid w:val="00084A3E"/>
    <w:rsid w:val="000850AC"/>
    <w:rsid w:val="00085A9F"/>
    <w:rsid w:val="00085D52"/>
    <w:rsid w:val="00085DA8"/>
    <w:rsid w:val="00086551"/>
    <w:rsid w:val="0008658E"/>
    <w:rsid w:val="000865D3"/>
    <w:rsid w:val="00086AA2"/>
    <w:rsid w:val="00086B97"/>
    <w:rsid w:val="00086D56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6C44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195"/>
    <w:rsid w:val="000E443B"/>
    <w:rsid w:val="000E4508"/>
    <w:rsid w:val="000E4A35"/>
    <w:rsid w:val="000E5087"/>
    <w:rsid w:val="000E5A51"/>
    <w:rsid w:val="000E5D58"/>
    <w:rsid w:val="000E5F37"/>
    <w:rsid w:val="000E674D"/>
    <w:rsid w:val="000E67F1"/>
    <w:rsid w:val="000E6B88"/>
    <w:rsid w:val="000E6EB4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03E"/>
    <w:rsid w:val="000F4537"/>
    <w:rsid w:val="000F46D3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0F7B45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652"/>
    <w:rsid w:val="0010682B"/>
    <w:rsid w:val="0010685D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77F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2BF"/>
    <w:rsid w:val="00125B07"/>
    <w:rsid w:val="00125B4D"/>
    <w:rsid w:val="00125DB6"/>
    <w:rsid w:val="00125E5B"/>
    <w:rsid w:val="00125EA6"/>
    <w:rsid w:val="00126410"/>
    <w:rsid w:val="00126461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16FC"/>
    <w:rsid w:val="00132049"/>
    <w:rsid w:val="001326BF"/>
    <w:rsid w:val="00132DD4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37CA9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5BCB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0F67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90F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3FE"/>
    <w:rsid w:val="0017542F"/>
    <w:rsid w:val="00175632"/>
    <w:rsid w:val="00175909"/>
    <w:rsid w:val="00175AB0"/>
    <w:rsid w:val="0017600D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0BA"/>
    <w:rsid w:val="00184847"/>
    <w:rsid w:val="001848CE"/>
    <w:rsid w:val="001849EC"/>
    <w:rsid w:val="001850D3"/>
    <w:rsid w:val="00185CD3"/>
    <w:rsid w:val="001864EA"/>
    <w:rsid w:val="001867DE"/>
    <w:rsid w:val="00187059"/>
    <w:rsid w:val="00187837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84B"/>
    <w:rsid w:val="0019597B"/>
    <w:rsid w:val="00196977"/>
    <w:rsid w:val="001969FC"/>
    <w:rsid w:val="00196C06"/>
    <w:rsid w:val="0019702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DDA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65E"/>
    <w:rsid w:val="001B78C3"/>
    <w:rsid w:val="001B7A43"/>
    <w:rsid w:val="001B7D07"/>
    <w:rsid w:val="001C021D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162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88A"/>
    <w:rsid w:val="001E0B5C"/>
    <w:rsid w:val="001E1896"/>
    <w:rsid w:val="001E220B"/>
    <w:rsid w:val="001E2596"/>
    <w:rsid w:val="001E2A7E"/>
    <w:rsid w:val="001E2BC8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39F"/>
    <w:rsid w:val="001F48E2"/>
    <w:rsid w:val="001F4E06"/>
    <w:rsid w:val="001F5BD8"/>
    <w:rsid w:val="001F5E6C"/>
    <w:rsid w:val="001F641F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876"/>
    <w:rsid w:val="00223A6E"/>
    <w:rsid w:val="00223D72"/>
    <w:rsid w:val="00223E52"/>
    <w:rsid w:val="0022450F"/>
    <w:rsid w:val="00224C03"/>
    <w:rsid w:val="00224C21"/>
    <w:rsid w:val="00225D4E"/>
    <w:rsid w:val="00225E90"/>
    <w:rsid w:val="00226519"/>
    <w:rsid w:val="0022683F"/>
    <w:rsid w:val="002269F8"/>
    <w:rsid w:val="00227247"/>
    <w:rsid w:val="0022737F"/>
    <w:rsid w:val="00227E3C"/>
    <w:rsid w:val="00230426"/>
    <w:rsid w:val="002305FF"/>
    <w:rsid w:val="002306F3"/>
    <w:rsid w:val="00230D5A"/>
    <w:rsid w:val="00231358"/>
    <w:rsid w:val="00231A3A"/>
    <w:rsid w:val="0023200B"/>
    <w:rsid w:val="0023293C"/>
    <w:rsid w:val="00232A68"/>
    <w:rsid w:val="00232CBC"/>
    <w:rsid w:val="00232DB4"/>
    <w:rsid w:val="0023388E"/>
    <w:rsid w:val="00233C44"/>
    <w:rsid w:val="00234FB7"/>
    <w:rsid w:val="0023536C"/>
    <w:rsid w:val="002358FB"/>
    <w:rsid w:val="0023602A"/>
    <w:rsid w:val="0023650B"/>
    <w:rsid w:val="00236891"/>
    <w:rsid w:val="00236A9B"/>
    <w:rsid w:val="002370A8"/>
    <w:rsid w:val="00240288"/>
    <w:rsid w:val="002402C1"/>
    <w:rsid w:val="002402CD"/>
    <w:rsid w:val="00240A95"/>
    <w:rsid w:val="00241086"/>
    <w:rsid w:val="00241969"/>
    <w:rsid w:val="002431B9"/>
    <w:rsid w:val="0024387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15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310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0B0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664"/>
    <w:rsid w:val="0026697D"/>
    <w:rsid w:val="00266994"/>
    <w:rsid w:val="00266D17"/>
    <w:rsid w:val="00266FE8"/>
    <w:rsid w:val="00267171"/>
    <w:rsid w:val="00267AE3"/>
    <w:rsid w:val="00267B67"/>
    <w:rsid w:val="002703C9"/>
    <w:rsid w:val="00271029"/>
    <w:rsid w:val="0027165B"/>
    <w:rsid w:val="002717E1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3C5F"/>
    <w:rsid w:val="0027416F"/>
    <w:rsid w:val="00274D7C"/>
    <w:rsid w:val="00274F93"/>
    <w:rsid w:val="00275304"/>
    <w:rsid w:val="00275362"/>
    <w:rsid w:val="002757D6"/>
    <w:rsid w:val="00275870"/>
    <w:rsid w:val="00275C11"/>
    <w:rsid w:val="00275DF7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4AF"/>
    <w:rsid w:val="002838BB"/>
    <w:rsid w:val="002838D7"/>
    <w:rsid w:val="00283F7F"/>
    <w:rsid w:val="002847FD"/>
    <w:rsid w:val="00284E3B"/>
    <w:rsid w:val="002852C0"/>
    <w:rsid w:val="00285AE7"/>
    <w:rsid w:val="00285C1E"/>
    <w:rsid w:val="00285DF3"/>
    <w:rsid w:val="00286380"/>
    <w:rsid w:val="00286623"/>
    <w:rsid w:val="00286670"/>
    <w:rsid w:val="002866FD"/>
    <w:rsid w:val="002869D2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40E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BC2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5C5C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1FFD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C7DFE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2FA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797"/>
    <w:rsid w:val="002E0B0C"/>
    <w:rsid w:val="002E104F"/>
    <w:rsid w:val="002E15C9"/>
    <w:rsid w:val="002E1AA5"/>
    <w:rsid w:val="002E1B8A"/>
    <w:rsid w:val="002E1C9E"/>
    <w:rsid w:val="002E2840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150"/>
    <w:rsid w:val="002F0259"/>
    <w:rsid w:val="002F086A"/>
    <w:rsid w:val="002F09AD"/>
    <w:rsid w:val="002F141F"/>
    <w:rsid w:val="002F22DD"/>
    <w:rsid w:val="002F2317"/>
    <w:rsid w:val="002F23E8"/>
    <w:rsid w:val="002F2923"/>
    <w:rsid w:val="002F2EE4"/>
    <w:rsid w:val="002F31BF"/>
    <w:rsid w:val="002F3AD4"/>
    <w:rsid w:val="002F3E85"/>
    <w:rsid w:val="002F4350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0F09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6B8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4E1"/>
    <w:rsid w:val="00363626"/>
    <w:rsid w:val="00363950"/>
    <w:rsid w:val="00363D67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6C74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2D02"/>
    <w:rsid w:val="003730A8"/>
    <w:rsid w:val="00373234"/>
    <w:rsid w:val="00373247"/>
    <w:rsid w:val="0037335C"/>
    <w:rsid w:val="00373D40"/>
    <w:rsid w:val="00374245"/>
    <w:rsid w:val="0037437C"/>
    <w:rsid w:val="00374489"/>
    <w:rsid w:val="00374DF4"/>
    <w:rsid w:val="00374E11"/>
    <w:rsid w:val="00374E8A"/>
    <w:rsid w:val="00374EFB"/>
    <w:rsid w:val="003750A7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DC4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33C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6D34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2DB"/>
    <w:rsid w:val="003A5694"/>
    <w:rsid w:val="003A60C3"/>
    <w:rsid w:val="003A6217"/>
    <w:rsid w:val="003A6355"/>
    <w:rsid w:val="003A66E3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CE9"/>
    <w:rsid w:val="003B4F94"/>
    <w:rsid w:val="003B528B"/>
    <w:rsid w:val="003B6276"/>
    <w:rsid w:val="003B685E"/>
    <w:rsid w:val="003B6D99"/>
    <w:rsid w:val="003B7309"/>
    <w:rsid w:val="003B763A"/>
    <w:rsid w:val="003B765A"/>
    <w:rsid w:val="003B78A8"/>
    <w:rsid w:val="003C0291"/>
    <w:rsid w:val="003C05C7"/>
    <w:rsid w:val="003C0655"/>
    <w:rsid w:val="003C07E2"/>
    <w:rsid w:val="003C146B"/>
    <w:rsid w:val="003C1B4F"/>
    <w:rsid w:val="003C1F88"/>
    <w:rsid w:val="003C1FCE"/>
    <w:rsid w:val="003C1FF7"/>
    <w:rsid w:val="003C229D"/>
    <w:rsid w:val="003C2748"/>
    <w:rsid w:val="003C2885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CE4"/>
    <w:rsid w:val="003C7E9B"/>
    <w:rsid w:val="003D018B"/>
    <w:rsid w:val="003D022E"/>
    <w:rsid w:val="003D085A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AF9"/>
    <w:rsid w:val="003E3E10"/>
    <w:rsid w:val="003E3F39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3F7E70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6B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2CD1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2F33"/>
    <w:rsid w:val="00422F87"/>
    <w:rsid w:val="0042307C"/>
    <w:rsid w:val="00423275"/>
    <w:rsid w:val="00423B83"/>
    <w:rsid w:val="00424A7C"/>
    <w:rsid w:val="00424BB7"/>
    <w:rsid w:val="004250A5"/>
    <w:rsid w:val="00425382"/>
    <w:rsid w:val="00425530"/>
    <w:rsid w:val="00425708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27E27"/>
    <w:rsid w:val="004307E5"/>
    <w:rsid w:val="00430A85"/>
    <w:rsid w:val="00430E11"/>
    <w:rsid w:val="00431107"/>
    <w:rsid w:val="004316B1"/>
    <w:rsid w:val="004316CD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CC9"/>
    <w:rsid w:val="00435E20"/>
    <w:rsid w:val="00436491"/>
    <w:rsid w:val="004365CA"/>
    <w:rsid w:val="00436B36"/>
    <w:rsid w:val="00436C91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1A74"/>
    <w:rsid w:val="0044225B"/>
    <w:rsid w:val="00442A37"/>
    <w:rsid w:val="0044318B"/>
    <w:rsid w:val="00443805"/>
    <w:rsid w:val="00443A1A"/>
    <w:rsid w:val="00443E92"/>
    <w:rsid w:val="0044407C"/>
    <w:rsid w:val="004451D4"/>
    <w:rsid w:val="0044520F"/>
    <w:rsid w:val="00445EAE"/>
    <w:rsid w:val="00445F0B"/>
    <w:rsid w:val="0044633D"/>
    <w:rsid w:val="004467FE"/>
    <w:rsid w:val="00446C54"/>
    <w:rsid w:val="00447139"/>
    <w:rsid w:val="0044776A"/>
    <w:rsid w:val="00450656"/>
    <w:rsid w:val="004506D7"/>
    <w:rsid w:val="00450D17"/>
    <w:rsid w:val="00450DC0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955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79B"/>
    <w:rsid w:val="00464B04"/>
    <w:rsid w:val="00464C06"/>
    <w:rsid w:val="00464D0E"/>
    <w:rsid w:val="00465089"/>
    <w:rsid w:val="00465347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67CE6"/>
    <w:rsid w:val="0047010A"/>
    <w:rsid w:val="004704BD"/>
    <w:rsid w:val="004709E6"/>
    <w:rsid w:val="00470B1D"/>
    <w:rsid w:val="004712DE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3CE2"/>
    <w:rsid w:val="004741BE"/>
    <w:rsid w:val="004743EC"/>
    <w:rsid w:val="00474857"/>
    <w:rsid w:val="0047517A"/>
    <w:rsid w:val="004751AB"/>
    <w:rsid w:val="00475BD2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53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6D20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6BF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3A3"/>
    <w:rsid w:val="004C6581"/>
    <w:rsid w:val="004C6AA5"/>
    <w:rsid w:val="004C6F3A"/>
    <w:rsid w:val="004C6F8C"/>
    <w:rsid w:val="004C702A"/>
    <w:rsid w:val="004C711B"/>
    <w:rsid w:val="004C75D1"/>
    <w:rsid w:val="004C77A7"/>
    <w:rsid w:val="004C77E8"/>
    <w:rsid w:val="004D07D3"/>
    <w:rsid w:val="004D0A15"/>
    <w:rsid w:val="004D0ABF"/>
    <w:rsid w:val="004D144F"/>
    <w:rsid w:val="004D1659"/>
    <w:rsid w:val="004D182B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82C"/>
    <w:rsid w:val="004D6E65"/>
    <w:rsid w:val="004D6FD3"/>
    <w:rsid w:val="004D72ED"/>
    <w:rsid w:val="004D7DBF"/>
    <w:rsid w:val="004E000D"/>
    <w:rsid w:val="004E079B"/>
    <w:rsid w:val="004E1275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1E4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1EBF"/>
    <w:rsid w:val="004F20AD"/>
    <w:rsid w:val="004F238A"/>
    <w:rsid w:val="004F2AB7"/>
    <w:rsid w:val="004F2B6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189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440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2E7E"/>
    <w:rsid w:val="005230CB"/>
    <w:rsid w:val="00523AF4"/>
    <w:rsid w:val="00523F01"/>
    <w:rsid w:val="00523FE9"/>
    <w:rsid w:val="00524423"/>
    <w:rsid w:val="005248C2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37FC5"/>
    <w:rsid w:val="005400B4"/>
    <w:rsid w:val="005402D7"/>
    <w:rsid w:val="00540552"/>
    <w:rsid w:val="00540C19"/>
    <w:rsid w:val="00541A89"/>
    <w:rsid w:val="00541B8C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583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C05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C1B"/>
    <w:rsid w:val="00581C27"/>
    <w:rsid w:val="00581E3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1A5D"/>
    <w:rsid w:val="005A1BB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B5E"/>
    <w:rsid w:val="005B5D8E"/>
    <w:rsid w:val="005B5DEB"/>
    <w:rsid w:val="005B60D9"/>
    <w:rsid w:val="005B6B06"/>
    <w:rsid w:val="005B6FDC"/>
    <w:rsid w:val="005B736F"/>
    <w:rsid w:val="005B78E3"/>
    <w:rsid w:val="005B7E4B"/>
    <w:rsid w:val="005B7F2E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6C8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654"/>
    <w:rsid w:val="005D1C70"/>
    <w:rsid w:val="005D2083"/>
    <w:rsid w:val="005D20AD"/>
    <w:rsid w:val="005D288A"/>
    <w:rsid w:val="005D2BC5"/>
    <w:rsid w:val="005D3182"/>
    <w:rsid w:val="005D34D5"/>
    <w:rsid w:val="005D3628"/>
    <w:rsid w:val="005D4865"/>
    <w:rsid w:val="005D4A6C"/>
    <w:rsid w:val="005D4C9A"/>
    <w:rsid w:val="005D4EFC"/>
    <w:rsid w:val="005D543B"/>
    <w:rsid w:val="005D5736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59C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5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C8B"/>
    <w:rsid w:val="005F6D7C"/>
    <w:rsid w:val="005F721C"/>
    <w:rsid w:val="005F76EC"/>
    <w:rsid w:val="005F77C4"/>
    <w:rsid w:val="005F7BD1"/>
    <w:rsid w:val="005F7C26"/>
    <w:rsid w:val="0060015C"/>
    <w:rsid w:val="006002FF"/>
    <w:rsid w:val="006008B7"/>
    <w:rsid w:val="00600C7E"/>
    <w:rsid w:val="00601802"/>
    <w:rsid w:val="00601C6A"/>
    <w:rsid w:val="0060289B"/>
    <w:rsid w:val="00603006"/>
    <w:rsid w:val="006038EA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6D0"/>
    <w:rsid w:val="00606FC1"/>
    <w:rsid w:val="006073D6"/>
    <w:rsid w:val="0060773F"/>
    <w:rsid w:val="006078C3"/>
    <w:rsid w:val="00607AF2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77"/>
    <w:rsid w:val="006364F6"/>
    <w:rsid w:val="00637111"/>
    <w:rsid w:val="0063714D"/>
    <w:rsid w:val="0063721C"/>
    <w:rsid w:val="0063777C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223"/>
    <w:rsid w:val="00653310"/>
    <w:rsid w:val="00653A72"/>
    <w:rsid w:val="00654123"/>
    <w:rsid w:val="006541DE"/>
    <w:rsid w:val="006544F3"/>
    <w:rsid w:val="0065505C"/>
    <w:rsid w:val="006553D2"/>
    <w:rsid w:val="0065553C"/>
    <w:rsid w:val="0065561E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3E6"/>
    <w:rsid w:val="0066568D"/>
    <w:rsid w:val="00665B26"/>
    <w:rsid w:val="00665E1D"/>
    <w:rsid w:val="00666B33"/>
    <w:rsid w:val="00666C0B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08E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2FDE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2F5B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BCB"/>
    <w:rsid w:val="006B4EC3"/>
    <w:rsid w:val="006B5C07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0FD8"/>
    <w:rsid w:val="006D1248"/>
    <w:rsid w:val="006D1332"/>
    <w:rsid w:val="006D170F"/>
    <w:rsid w:val="006D17CA"/>
    <w:rsid w:val="006D1956"/>
    <w:rsid w:val="006D1971"/>
    <w:rsid w:val="006D1B2B"/>
    <w:rsid w:val="006D1FA8"/>
    <w:rsid w:val="006D2488"/>
    <w:rsid w:val="006D2613"/>
    <w:rsid w:val="006D288E"/>
    <w:rsid w:val="006D29A9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4C4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298"/>
    <w:rsid w:val="006F23BB"/>
    <w:rsid w:val="006F2A6A"/>
    <w:rsid w:val="006F2CDE"/>
    <w:rsid w:val="006F32D3"/>
    <w:rsid w:val="006F3E21"/>
    <w:rsid w:val="006F3F20"/>
    <w:rsid w:val="006F4213"/>
    <w:rsid w:val="006F47DF"/>
    <w:rsid w:val="006F4C4E"/>
    <w:rsid w:val="006F4D95"/>
    <w:rsid w:val="006F4DCD"/>
    <w:rsid w:val="006F525C"/>
    <w:rsid w:val="006F58F0"/>
    <w:rsid w:val="006F5981"/>
    <w:rsid w:val="006F6086"/>
    <w:rsid w:val="006F6AFA"/>
    <w:rsid w:val="006F6B09"/>
    <w:rsid w:val="006F6B6A"/>
    <w:rsid w:val="006F7B8E"/>
    <w:rsid w:val="00700F5D"/>
    <w:rsid w:val="00701009"/>
    <w:rsid w:val="00701406"/>
    <w:rsid w:val="007015E7"/>
    <w:rsid w:val="00701AD0"/>
    <w:rsid w:val="00701AF9"/>
    <w:rsid w:val="00701BB0"/>
    <w:rsid w:val="00701C9A"/>
    <w:rsid w:val="00701C9D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816"/>
    <w:rsid w:val="007103EE"/>
    <w:rsid w:val="007103FC"/>
    <w:rsid w:val="00710695"/>
    <w:rsid w:val="007106DC"/>
    <w:rsid w:val="007107D2"/>
    <w:rsid w:val="00710D5D"/>
    <w:rsid w:val="00711013"/>
    <w:rsid w:val="0071167C"/>
    <w:rsid w:val="00711697"/>
    <w:rsid w:val="00711815"/>
    <w:rsid w:val="00711AA5"/>
    <w:rsid w:val="00711CF9"/>
    <w:rsid w:val="00711E44"/>
    <w:rsid w:val="00711E53"/>
    <w:rsid w:val="00712290"/>
    <w:rsid w:val="007125C1"/>
    <w:rsid w:val="0071295F"/>
    <w:rsid w:val="00712EAA"/>
    <w:rsid w:val="00713B94"/>
    <w:rsid w:val="00713E84"/>
    <w:rsid w:val="00713F6E"/>
    <w:rsid w:val="00714223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768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4F9"/>
    <w:rsid w:val="00727C5E"/>
    <w:rsid w:val="00727CDD"/>
    <w:rsid w:val="00727EF4"/>
    <w:rsid w:val="007309E2"/>
    <w:rsid w:val="00731639"/>
    <w:rsid w:val="00731F11"/>
    <w:rsid w:val="00732060"/>
    <w:rsid w:val="007323B0"/>
    <w:rsid w:val="00732A3F"/>
    <w:rsid w:val="0073348C"/>
    <w:rsid w:val="007334D6"/>
    <w:rsid w:val="00733BAC"/>
    <w:rsid w:val="00733CA0"/>
    <w:rsid w:val="00734166"/>
    <w:rsid w:val="007343F4"/>
    <w:rsid w:val="0073444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600"/>
    <w:rsid w:val="00737E3E"/>
    <w:rsid w:val="00741BBF"/>
    <w:rsid w:val="00741C0A"/>
    <w:rsid w:val="00741C57"/>
    <w:rsid w:val="00742408"/>
    <w:rsid w:val="00742965"/>
    <w:rsid w:val="00742D0E"/>
    <w:rsid w:val="00742D49"/>
    <w:rsid w:val="00743146"/>
    <w:rsid w:val="00743214"/>
    <w:rsid w:val="00743226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6F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528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884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A05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3BB7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70B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9D4"/>
    <w:rsid w:val="007A4CD1"/>
    <w:rsid w:val="007A4E2A"/>
    <w:rsid w:val="007A4E43"/>
    <w:rsid w:val="007A5203"/>
    <w:rsid w:val="007A5914"/>
    <w:rsid w:val="007A5A1E"/>
    <w:rsid w:val="007A61F8"/>
    <w:rsid w:val="007A6235"/>
    <w:rsid w:val="007A6B86"/>
    <w:rsid w:val="007A6B9C"/>
    <w:rsid w:val="007A70DD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281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71F"/>
    <w:rsid w:val="007C3F33"/>
    <w:rsid w:val="007C3F6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35E"/>
    <w:rsid w:val="007D15B3"/>
    <w:rsid w:val="007D1729"/>
    <w:rsid w:val="007D193B"/>
    <w:rsid w:val="007D1C0C"/>
    <w:rsid w:val="007D1D3F"/>
    <w:rsid w:val="007D1EC8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8F"/>
    <w:rsid w:val="007D69F9"/>
    <w:rsid w:val="007D6E57"/>
    <w:rsid w:val="007D7284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158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8B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2B5"/>
    <w:rsid w:val="007F7ED1"/>
    <w:rsid w:val="007F7F96"/>
    <w:rsid w:val="0080037A"/>
    <w:rsid w:val="008004CD"/>
    <w:rsid w:val="008005CE"/>
    <w:rsid w:val="00800D9F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070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41C6"/>
    <w:rsid w:val="008141E3"/>
    <w:rsid w:val="00815357"/>
    <w:rsid w:val="008157CF"/>
    <w:rsid w:val="008157E8"/>
    <w:rsid w:val="00815C40"/>
    <w:rsid w:val="00816251"/>
    <w:rsid w:val="00816670"/>
    <w:rsid w:val="00816730"/>
    <w:rsid w:val="008169E9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AAE"/>
    <w:rsid w:val="00840D29"/>
    <w:rsid w:val="00841418"/>
    <w:rsid w:val="00842033"/>
    <w:rsid w:val="0084296A"/>
    <w:rsid w:val="00842CF7"/>
    <w:rsid w:val="008434AD"/>
    <w:rsid w:val="008435CB"/>
    <w:rsid w:val="00843A43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86F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B16"/>
    <w:rsid w:val="00857DD9"/>
    <w:rsid w:val="008606D2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4FAB"/>
    <w:rsid w:val="00875988"/>
    <w:rsid w:val="00875F3E"/>
    <w:rsid w:val="00876704"/>
    <w:rsid w:val="008769B9"/>
    <w:rsid w:val="00877101"/>
    <w:rsid w:val="00877320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C96"/>
    <w:rsid w:val="00884CF2"/>
    <w:rsid w:val="00884FFC"/>
    <w:rsid w:val="0088574D"/>
    <w:rsid w:val="00885AC7"/>
    <w:rsid w:val="00885BBD"/>
    <w:rsid w:val="00885D94"/>
    <w:rsid w:val="00885E82"/>
    <w:rsid w:val="00885EEF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0D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017"/>
    <w:rsid w:val="008C01ED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8ED"/>
    <w:rsid w:val="008C4B54"/>
    <w:rsid w:val="008C4EE8"/>
    <w:rsid w:val="008C5061"/>
    <w:rsid w:val="008C5410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1E84"/>
    <w:rsid w:val="008D2156"/>
    <w:rsid w:val="008D2628"/>
    <w:rsid w:val="008D2A19"/>
    <w:rsid w:val="008D2CEB"/>
    <w:rsid w:val="008D2D55"/>
    <w:rsid w:val="008D3E47"/>
    <w:rsid w:val="008D4F95"/>
    <w:rsid w:val="008D52F3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45C8"/>
    <w:rsid w:val="008E504E"/>
    <w:rsid w:val="008E5C44"/>
    <w:rsid w:val="008E5D59"/>
    <w:rsid w:val="008E62C4"/>
    <w:rsid w:val="008E7007"/>
    <w:rsid w:val="008E76DE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8F7BB5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2CC"/>
    <w:rsid w:val="00902512"/>
    <w:rsid w:val="00902A6E"/>
    <w:rsid w:val="0090367C"/>
    <w:rsid w:val="0090375B"/>
    <w:rsid w:val="0090390C"/>
    <w:rsid w:val="00903C1E"/>
    <w:rsid w:val="00903CEE"/>
    <w:rsid w:val="00903E8D"/>
    <w:rsid w:val="00904264"/>
    <w:rsid w:val="0090448A"/>
    <w:rsid w:val="00904A7E"/>
    <w:rsid w:val="00904F05"/>
    <w:rsid w:val="00905295"/>
    <w:rsid w:val="0090546A"/>
    <w:rsid w:val="00905528"/>
    <w:rsid w:val="0090562D"/>
    <w:rsid w:val="0090590B"/>
    <w:rsid w:val="00906002"/>
    <w:rsid w:val="0090644C"/>
    <w:rsid w:val="00906908"/>
    <w:rsid w:val="00906B1E"/>
    <w:rsid w:val="00906B4F"/>
    <w:rsid w:val="00906CBC"/>
    <w:rsid w:val="00906D4E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3AF4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2AB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07C6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005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AF3"/>
    <w:rsid w:val="009B3C79"/>
    <w:rsid w:val="009B40C7"/>
    <w:rsid w:val="009B464D"/>
    <w:rsid w:val="009B4678"/>
    <w:rsid w:val="009B48EF"/>
    <w:rsid w:val="009B4D18"/>
    <w:rsid w:val="009B52A1"/>
    <w:rsid w:val="009B5849"/>
    <w:rsid w:val="009B5863"/>
    <w:rsid w:val="009B5D92"/>
    <w:rsid w:val="009B606B"/>
    <w:rsid w:val="009B62DE"/>
    <w:rsid w:val="009B69A6"/>
    <w:rsid w:val="009B7634"/>
    <w:rsid w:val="009B76DE"/>
    <w:rsid w:val="009B7CA3"/>
    <w:rsid w:val="009B7CD3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D70"/>
    <w:rsid w:val="009E4F8E"/>
    <w:rsid w:val="009E51B1"/>
    <w:rsid w:val="009E61CC"/>
    <w:rsid w:val="009E6333"/>
    <w:rsid w:val="009E6818"/>
    <w:rsid w:val="009E6956"/>
    <w:rsid w:val="009E6E61"/>
    <w:rsid w:val="009E79F0"/>
    <w:rsid w:val="009E7AC5"/>
    <w:rsid w:val="009E7FA7"/>
    <w:rsid w:val="009F01BA"/>
    <w:rsid w:val="009F148B"/>
    <w:rsid w:val="009F1795"/>
    <w:rsid w:val="009F2AB2"/>
    <w:rsid w:val="009F2D70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AB0"/>
    <w:rsid w:val="00A025E5"/>
    <w:rsid w:val="00A032B7"/>
    <w:rsid w:val="00A033B6"/>
    <w:rsid w:val="00A03431"/>
    <w:rsid w:val="00A0459D"/>
    <w:rsid w:val="00A04674"/>
    <w:rsid w:val="00A046B9"/>
    <w:rsid w:val="00A046EB"/>
    <w:rsid w:val="00A0475C"/>
    <w:rsid w:val="00A0477E"/>
    <w:rsid w:val="00A048AD"/>
    <w:rsid w:val="00A04A12"/>
    <w:rsid w:val="00A04A60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18"/>
    <w:rsid w:val="00A11CD5"/>
    <w:rsid w:val="00A11DCC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1B1"/>
    <w:rsid w:val="00A332D3"/>
    <w:rsid w:val="00A33C76"/>
    <w:rsid w:val="00A341FD"/>
    <w:rsid w:val="00A3565E"/>
    <w:rsid w:val="00A359B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21EC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6B"/>
    <w:rsid w:val="00A46881"/>
    <w:rsid w:val="00A46B44"/>
    <w:rsid w:val="00A46B72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25C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C14"/>
    <w:rsid w:val="00A60D91"/>
    <w:rsid w:val="00A60EF7"/>
    <w:rsid w:val="00A61BE6"/>
    <w:rsid w:val="00A61C69"/>
    <w:rsid w:val="00A61D1A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D6"/>
    <w:rsid w:val="00A679E5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40B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BFA"/>
    <w:rsid w:val="00AA68FB"/>
    <w:rsid w:val="00AA6D1C"/>
    <w:rsid w:val="00AA7660"/>
    <w:rsid w:val="00AA7C90"/>
    <w:rsid w:val="00AB024E"/>
    <w:rsid w:val="00AB0680"/>
    <w:rsid w:val="00AB0D1C"/>
    <w:rsid w:val="00AB1373"/>
    <w:rsid w:val="00AB1399"/>
    <w:rsid w:val="00AB1667"/>
    <w:rsid w:val="00AB1CF4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4A83"/>
    <w:rsid w:val="00AC525C"/>
    <w:rsid w:val="00AC5503"/>
    <w:rsid w:val="00AC575E"/>
    <w:rsid w:val="00AC58AE"/>
    <w:rsid w:val="00AC5ECE"/>
    <w:rsid w:val="00AC6A51"/>
    <w:rsid w:val="00AC6FF7"/>
    <w:rsid w:val="00AC7241"/>
    <w:rsid w:val="00AC77F3"/>
    <w:rsid w:val="00AC7D08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5A7"/>
    <w:rsid w:val="00AD3BF9"/>
    <w:rsid w:val="00AD3CE2"/>
    <w:rsid w:val="00AD3F54"/>
    <w:rsid w:val="00AD3F75"/>
    <w:rsid w:val="00AD3FC8"/>
    <w:rsid w:val="00AD4201"/>
    <w:rsid w:val="00AD42C1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796"/>
    <w:rsid w:val="00AE07C4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6E62"/>
    <w:rsid w:val="00B077A2"/>
    <w:rsid w:val="00B07DA5"/>
    <w:rsid w:val="00B10275"/>
    <w:rsid w:val="00B1293A"/>
    <w:rsid w:val="00B129DC"/>
    <w:rsid w:val="00B12E27"/>
    <w:rsid w:val="00B13332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76F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A86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7"/>
    <w:rsid w:val="00B4664D"/>
    <w:rsid w:val="00B46896"/>
    <w:rsid w:val="00B46978"/>
    <w:rsid w:val="00B46E85"/>
    <w:rsid w:val="00B46F97"/>
    <w:rsid w:val="00B47368"/>
    <w:rsid w:val="00B4749F"/>
    <w:rsid w:val="00B47590"/>
    <w:rsid w:val="00B47B18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27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23"/>
    <w:rsid w:val="00B937DB"/>
    <w:rsid w:val="00B93908"/>
    <w:rsid w:val="00B93DC1"/>
    <w:rsid w:val="00B9404E"/>
    <w:rsid w:val="00B94237"/>
    <w:rsid w:val="00B94404"/>
    <w:rsid w:val="00B9441E"/>
    <w:rsid w:val="00B94843"/>
    <w:rsid w:val="00B94E69"/>
    <w:rsid w:val="00B95452"/>
    <w:rsid w:val="00B95466"/>
    <w:rsid w:val="00B95537"/>
    <w:rsid w:val="00B959B1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8F1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3C10"/>
    <w:rsid w:val="00BB3F44"/>
    <w:rsid w:val="00BB4486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469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2DA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2BA"/>
    <w:rsid w:val="00BD7BB3"/>
    <w:rsid w:val="00BE0178"/>
    <w:rsid w:val="00BE0235"/>
    <w:rsid w:val="00BE04BD"/>
    <w:rsid w:val="00BE04CE"/>
    <w:rsid w:val="00BE0A32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3C8"/>
    <w:rsid w:val="00BF5B38"/>
    <w:rsid w:val="00BF5D54"/>
    <w:rsid w:val="00BF6384"/>
    <w:rsid w:val="00BF6F5E"/>
    <w:rsid w:val="00BF701B"/>
    <w:rsid w:val="00BF7071"/>
    <w:rsid w:val="00BF7A2D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34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3F77"/>
    <w:rsid w:val="00C251CD"/>
    <w:rsid w:val="00C25552"/>
    <w:rsid w:val="00C2582A"/>
    <w:rsid w:val="00C25F1E"/>
    <w:rsid w:val="00C265BC"/>
    <w:rsid w:val="00C26D0E"/>
    <w:rsid w:val="00C26E0E"/>
    <w:rsid w:val="00C26F01"/>
    <w:rsid w:val="00C275EE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0DC3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2CF"/>
    <w:rsid w:val="00C467D8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220"/>
    <w:rsid w:val="00C552AC"/>
    <w:rsid w:val="00C55E1F"/>
    <w:rsid w:val="00C56384"/>
    <w:rsid w:val="00C563E0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B26"/>
    <w:rsid w:val="00C66B8F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26D9"/>
    <w:rsid w:val="00C7412E"/>
    <w:rsid w:val="00C74512"/>
    <w:rsid w:val="00C745B4"/>
    <w:rsid w:val="00C74A0B"/>
    <w:rsid w:val="00C74AC2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79"/>
    <w:rsid w:val="00C805D5"/>
    <w:rsid w:val="00C8090D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C13"/>
    <w:rsid w:val="00C82E5B"/>
    <w:rsid w:val="00C830CF"/>
    <w:rsid w:val="00C8336A"/>
    <w:rsid w:val="00C83A13"/>
    <w:rsid w:val="00C83B0D"/>
    <w:rsid w:val="00C83B89"/>
    <w:rsid w:val="00C83DBA"/>
    <w:rsid w:val="00C848E4"/>
    <w:rsid w:val="00C84AA9"/>
    <w:rsid w:val="00C84C15"/>
    <w:rsid w:val="00C84D6E"/>
    <w:rsid w:val="00C858A7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56D"/>
    <w:rsid w:val="00CA389C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85C"/>
    <w:rsid w:val="00CB1915"/>
    <w:rsid w:val="00CB1B00"/>
    <w:rsid w:val="00CB1E1C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7C8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35BC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03DC"/>
    <w:rsid w:val="00CD0473"/>
    <w:rsid w:val="00CD0FA4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2F40"/>
    <w:rsid w:val="00CE3493"/>
    <w:rsid w:val="00CE3910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E77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57D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8F6"/>
    <w:rsid w:val="00D01E9B"/>
    <w:rsid w:val="00D01FC7"/>
    <w:rsid w:val="00D021FD"/>
    <w:rsid w:val="00D0339E"/>
    <w:rsid w:val="00D033A6"/>
    <w:rsid w:val="00D034D4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ABF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4ABB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37FBC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C19"/>
    <w:rsid w:val="00D55F6F"/>
    <w:rsid w:val="00D56B42"/>
    <w:rsid w:val="00D56BD0"/>
    <w:rsid w:val="00D56CF3"/>
    <w:rsid w:val="00D5720F"/>
    <w:rsid w:val="00D573FD"/>
    <w:rsid w:val="00D574B4"/>
    <w:rsid w:val="00D579D2"/>
    <w:rsid w:val="00D57AC4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1DA"/>
    <w:rsid w:val="00D62BDC"/>
    <w:rsid w:val="00D62BE4"/>
    <w:rsid w:val="00D63226"/>
    <w:rsid w:val="00D6323E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679FE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86B"/>
    <w:rsid w:val="00D91B25"/>
    <w:rsid w:val="00D9224F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3E5"/>
    <w:rsid w:val="00D97612"/>
    <w:rsid w:val="00D97AA9"/>
    <w:rsid w:val="00DA09D9"/>
    <w:rsid w:val="00DA09DE"/>
    <w:rsid w:val="00DA0F19"/>
    <w:rsid w:val="00DA0F74"/>
    <w:rsid w:val="00DA1882"/>
    <w:rsid w:val="00DA1A7B"/>
    <w:rsid w:val="00DA21C6"/>
    <w:rsid w:val="00DA21DB"/>
    <w:rsid w:val="00DA2CE1"/>
    <w:rsid w:val="00DA2DA6"/>
    <w:rsid w:val="00DA2EFB"/>
    <w:rsid w:val="00DA2F66"/>
    <w:rsid w:val="00DA3592"/>
    <w:rsid w:val="00DA363C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B11"/>
    <w:rsid w:val="00DA7CDE"/>
    <w:rsid w:val="00DB0007"/>
    <w:rsid w:val="00DB16D4"/>
    <w:rsid w:val="00DB1E42"/>
    <w:rsid w:val="00DB2058"/>
    <w:rsid w:val="00DB24CC"/>
    <w:rsid w:val="00DB3F16"/>
    <w:rsid w:val="00DB4230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76F"/>
    <w:rsid w:val="00DC2DE7"/>
    <w:rsid w:val="00DC2F00"/>
    <w:rsid w:val="00DC3D1F"/>
    <w:rsid w:val="00DC41D5"/>
    <w:rsid w:val="00DC43C4"/>
    <w:rsid w:val="00DC45ED"/>
    <w:rsid w:val="00DC46D5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2E3F"/>
    <w:rsid w:val="00DD32C3"/>
    <w:rsid w:val="00DD34D8"/>
    <w:rsid w:val="00DD40EC"/>
    <w:rsid w:val="00DD4476"/>
    <w:rsid w:val="00DD5005"/>
    <w:rsid w:val="00DD5075"/>
    <w:rsid w:val="00DD5C89"/>
    <w:rsid w:val="00DD5DD3"/>
    <w:rsid w:val="00DD6123"/>
    <w:rsid w:val="00DD6FDC"/>
    <w:rsid w:val="00DD70E3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6A84"/>
    <w:rsid w:val="00DE6DEB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552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1B7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1EBA"/>
    <w:rsid w:val="00E32778"/>
    <w:rsid w:val="00E32D91"/>
    <w:rsid w:val="00E331D3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034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3EB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589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F43"/>
    <w:rsid w:val="00E81589"/>
    <w:rsid w:val="00E81C97"/>
    <w:rsid w:val="00E81DE8"/>
    <w:rsid w:val="00E81FD7"/>
    <w:rsid w:val="00E837AF"/>
    <w:rsid w:val="00E846E5"/>
    <w:rsid w:val="00E850DD"/>
    <w:rsid w:val="00E852F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97DE4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ADF"/>
    <w:rsid w:val="00EA4C3B"/>
    <w:rsid w:val="00EA5183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3F2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4CB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019"/>
    <w:rsid w:val="00ED01A6"/>
    <w:rsid w:val="00ED091A"/>
    <w:rsid w:val="00ED0959"/>
    <w:rsid w:val="00ED0D94"/>
    <w:rsid w:val="00ED0E4F"/>
    <w:rsid w:val="00ED1F27"/>
    <w:rsid w:val="00ED212A"/>
    <w:rsid w:val="00ED2A50"/>
    <w:rsid w:val="00ED2ABE"/>
    <w:rsid w:val="00ED2C4D"/>
    <w:rsid w:val="00ED2D56"/>
    <w:rsid w:val="00ED2DEE"/>
    <w:rsid w:val="00ED36A0"/>
    <w:rsid w:val="00ED3C94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875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079"/>
    <w:rsid w:val="00EF64B6"/>
    <w:rsid w:val="00EF664E"/>
    <w:rsid w:val="00EF6AFB"/>
    <w:rsid w:val="00EF7301"/>
    <w:rsid w:val="00EF7934"/>
    <w:rsid w:val="00EF7CE0"/>
    <w:rsid w:val="00EF7FC2"/>
    <w:rsid w:val="00F001B6"/>
    <w:rsid w:val="00F00AD5"/>
    <w:rsid w:val="00F012A1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C25"/>
    <w:rsid w:val="00F04D34"/>
    <w:rsid w:val="00F05231"/>
    <w:rsid w:val="00F05505"/>
    <w:rsid w:val="00F05822"/>
    <w:rsid w:val="00F06076"/>
    <w:rsid w:val="00F06320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1552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6F7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50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23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988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3F2F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683"/>
    <w:rsid w:val="00F47837"/>
    <w:rsid w:val="00F503C8"/>
    <w:rsid w:val="00F50582"/>
    <w:rsid w:val="00F51358"/>
    <w:rsid w:val="00F52EF4"/>
    <w:rsid w:val="00F52FE1"/>
    <w:rsid w:val="00F5330C"/>
    <w:rsid w:val="00F533A1"/>
    <w:rsid w:val="00F537F5"/>
    <w:rsid w:val="00F53C20"/>
    <w:rsid w:val="00F53D62"/>
    <w:rsid w:val="00F53D8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939"/>
    <w:rsid w:val="00F55EDD"/>
    <w:rsid w:val="00F56442"/>
    <w:rsid w:val="00F566CF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2B8C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1AD1"/>
    <w:rsid w:val="00F723DD"/>
    <w:rsid w:val="00F725C7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07C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4E8"/>
    <w:rsid w:val="00F9153C"/>
    <w:rsid w:val="00F92A40"/>
    <w:rsid w:val="00F92F35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1D3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1ED8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61A"/>
    <w:rsid w:val="00FD473D"/>
    <w:rsid w:val="00FD490F"/>
    <w:rsid w:val="00FD4BEC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8F5"/>
    <w:rsid w:val="00FE5B94"/>
    <w:rsid w:val="00FE6B58"/>
    <w:rsid w:val="00FE6E7F"/>
    <w:rsid w:val="00FE799D"/>
    <w:rsid w:val="00FE7DA7"/>
    <w:rsid w:val="00FF0010"/>
    <w:rsid w:val="00FF07CB"/>
    <w:rsid w:val="00FF0A45"/>
    <w:rsid w:val="00FF0B73"/>
    <w:rsid w:val="00FF0C3A"/>
    <w:rsid w:val="00FF0E3E"/>
    <w:rsid w:val="00FF1416"/>
    <w:rsid w:val="00FF142D"/>
    <w:rsid w:val="00FF17D8"/>
    <w:rsid w:val="00FF2384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B03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B0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AF09D461F45BBC26A52E0B97F99488CD2A6D06CA399C98A3E46AFFF0A4E9FCD6227E8BE3C49F0706C57EA1C6700DE90604385AEBB6CB47G31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48CB5814F8899A858D97CD4E6241F26DA0B36EAA042E4B5C01C52108B0C58E15D4494C08F462C4D09F645DBCDCF9FD0919D1F29840LCA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E073FF43E13EB50C7A9C4F55DD3E60B41A38A22645A0527377F40C234F9E6423797D1DC6589E79E15043F8ECK5i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48CB5814F8899A858D97CD4E6241F26DA0B36EAA042E4B5C01C52108B0C58E15D4494C08F462C4D09F645DBCDCF9FD0919D1F29840LCA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25E14656A2221401F4F4CC5F88751BDF544ABD3BD73B6CCF1BCFCF93436F49AB7D1C2BF1FF4F4BE9DF0F3CC869A22C9AAEE405015DCD830A90A897g3W3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4D20-D12A-4005-8524-0D3FDB20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Безлепкина Елена Вячеславовна</cp:lastModifiedBy>
  <cp:revision>3</cp:revision>
  <cp:lastPrinted>2024-03-05T09:51:00Z</cp:lastPrinted>
  <dcterms:created xsi:type="dcterms:W3CDTF">2024-03-14T11:32:00Z</dcterms:created>
  <dcterms:modified xsi:type="dcterms:W3CDTF">2024-03-14T11:34:00Z</dcterms:modified>
</cp:coreProperties>
</file>